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3E453" w14:textId="77777777" w:rsidR="00810C22" w:rsidRPr="006A008B" w:rsidRDefault="00810C22" w:rsidP="002A1F32">
      <w:pPr>
        <w:rPr>
          <w:rFonts w:ascii="Times New Roman" w:hAnsi="Times New Roman" w:cs="Times New Roman"/>
        </w:rPr>
      </w:pPr>
    </w:p>
    <w:p w14:paraId="6E7AB664" w14:textId="77777777" w:rsidR="002A1F32" w:rsidRPr="006A008B" w:rsidRDefault="002A1F32" w:rsidP="002A1F32">
      <w:pPr>
        <w:rPr>
          <w:rFonts w:ascii="Times New Roman" w:hAnsi="Times New Roman" w:cs="Times New Roman"/>
        </w:rPr>
      </w:pPr>
    </w:p>
    <w:p w14:paraId="37F298A0" w14:textId="77777777" w:rsidR="002A1F32" w:rsidRPr="006A008B" w:rsidRDefault="002A1F32" w:rsidP="002A1F32">
      <w:pPr>
        <w:rPr>
          <w:rFonts w:ascii="Times New Roman" w:hAnsi="Times New Roman" w:cs="Times New Roman"/>
        </w:rPr>
      </w:pPr>
    </w:p>
    <w:p w14:paraId="4D62A429" w14:textId="75315D66" w:rsidR="0052501C" w:rsidRDefault="005951FE" w:rsidP="00FB64E9">
      <w:pPr>
        <w:pStyle w:val="a"/>
        <w:tabs>
          <w:tab w:val="clear" w:pos="4536"/>
          <w:tab w:val="clear" w:pos="907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“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.” başlıklı </w:t>
      </w:r>
      <w:r w:rsidR="0027061C">
        <w:rPr>
          <w:sz w:val="24"/>
          <w:szCs w:val="24"/>
        </w:rPr>
        <w:t>çalışma</w:t>
      </w:r>
      <w:r w:rsidR="0052501C">
        <w:rPr>
          <w:sz w:val="24"/>
          <w:szCs w:val="24"/>
        </w:rPr>
        <w:t>nın</w:t>
      </w:r>
      <w:r>
        <w:rPr>
          <w:sz w:val="24"/>
          <w:szCs w:val="24"/>
        </w:rPr>
        <w:t xml:space="preserve"> </w:t>
      </w:r>
      <w:r w:rsidR="0091518B">
        <w:rPr>
          <w:sz w:val="24"/>
          <w:szCs w:val="24"/>
        </w:rPr>
        <w:t>…</w:t>
      </w:r>
      <w:r w:rsidR="005451F5">
        <w:rPr>
          <w:sz w:val="24"/>
          <w:szCs w:val="24"/>
        </w:rPr>
        <w:t xml:space="preserve">sayı ve </w:t>
      </w:r>
      <w:r w:rsidR="0091518B">
        <w:rPr>
          <w:sz w:val="24"/>
          <w:szCs w:val="24"/>
        </w:rPr>
        <w:t>…</w:t>
      </w:r>
      <w:r w:rsidR="005451F5">
        <w:rPr>
          <w:sz w:val="24"/>
          <w:szCs w:val="24"/>
        </w:rPr>
        <w:t>tarihli</w:t>
      </w:r>
      <w:r w:rsidR="0091518B">
        <w:rPr>
          <w:sz w:val="24"/>
          <w:szCs w:val="24"/>
        </w:rPr>
        <w:t xml:space="preserve"> toplantı kararı ile</w:t>
      </w:r>
      <w:r w:rsidR="0052501C">
        <w:rPr>
          <w:sz w:val="24"/>
          <w:szCs w:val="24"/>
        </w:rPr>
        <w:t xml:space="preserve"> istenen </w:t>
      </w:r>
      <w:r w:rsidR="00C00604">
        <w:rPr>
          <w:sz w:val="24"/>
          <w:szCs w:val="24"/>
        </w:rPr>
        <w:t>öneri/</w:t>
      </w:r>
      <w:r w:rsidR="00FB64E9">
        <w:rPr>
          <w:sz w:val="24"/>
          <w:szCs w:val="24"/>
        </w:rPr>
        <w:t>değişiklikler</w:t>
      </w:r>
      <w:r w:rsidR="0052501C">
        <w:rPr>
          <w:sz w:val="24"/>
          <w:szCs w:val="24"/>
        </w:rPr>
        <w:t xml:space="preserve"> tamamlanarak </w:t>
      </w:r>
      <w:r w:rsidR="00FB64E9">
        <w:rPr>
          <w:sz w:val="24"/>
          <w:szCs w:val="24"/>
        </w:rPr>
        <w:t>“</w:t>
      </w:r>
      <w:r w:rsidR="00C00604">
        <w:rPr>
          <w:sz w:val="24"/>
          <w:szCs w:val="24"/>
        </w:rPr>
        <w:t>düzeltme notu”</w:t>
      </w:r>
      <w:r w:rsidR="0052501C">
        <w:rPr>
          <w:sz w:val="24"/>
          <w:szCs w:val="24"/>
        </w:rPr>
        <w:t xml:space="preserve"> ve </w:t>
      </w:r>
      <w:r w:rsidR="00FB64E9">
        <w:rPr>
          <w:sz w:val="24"/>
          <w:szCs w:val="24"/>
        </w:rPr>
        <w:t xml:space="preserve">ilgili </w:t>
      </w:r>
      <w:r w:rsidR="0052501C">
        <w:rPr>
          <w:sz w:val="24"/>
          <w:szCs w:val="24"/>
        </w:rPr>
        <w:t xml:space="preserve">belgeleri </w:t>
      </w:r>
      <w:r w:rsidR="0052501C" w:rsidRPr="0052501C">
        <w:rPr>
          <w:sz w:val="24"/>
          <w:szCs w:val="24"/>
        </w:rPr>
        <w:t xml:space="preserve">ekte sunulmuştur. </w:t>
      </w:r>
    </w:p>
    <w:p w14:paraId="37243582" w14:textId="77777777" w:rsidR="0052501C" w:rsidRDefault="0052501C" w:rsidP="005951FE">
      <w:pPr>
        <w:pStyle w:val="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2D5BD4A2" w14:textId="1D0EE835" w:rsidR="006A008B" w:rsidRPr="006A008B" w:rsidRDefault="00D336AB" w:rsidP="005951FE">
      <w:pPr>
        <w:pStyle w:val="a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Etik </w:t>
      </w:r>
      <w:r w:rsidRPr="00D336AB">
        <w:rPr>
          <w:sz w:val="24"/>
          <w:szCs w:val="24"/>
        </w:rPr>
        <w:t xml:space="preserve">Kurulunuz tarafından yeniden değerlendirilmesi için gereğini arz ederim. </w:t>
      </w:r>
    </w:p>
    <w:p w14:paraId="36F91841" w14:textId="77777777" w:rsidR="006A008B" w:rsidRPr="006A008B" w:rsidRDefault="006A008B" w:rsidP="006A008B">
      <w:pPr>
        <w:pStyle w:val="a"/>
        <w:tabs>
          <w:tab w:val="clear" w:pos="4536"/>
          <w:tab w:val="clear" w:pos="9072"/>
        </w:tabs>
        <w:ind w:left="142"/>
        <w:jc w:val="both"/>
        <w:rPr>
          <w:sz w:val="24"/>
          <w:szCs w:val="24"/>
        </w:rPr>
      </w:pPr>
    </w:p>
    <w:p w14:paraId="24C3006B" w14:textId="77777777" w:rsidR="006A008B" w:rsidRPr="006A008B" w:rsidRDefault="006A008B" w:rsidP="006A008B">
      <w:pPr>
        <w:jc w:val="right"/>
        <w:rPr>
          <w:rFonts w:ascii="Times New Roman" w:hAnsi="Times New Roman" w:cs="Times New Roman"/>
        </w:rPr>
      </w:pPr>
      <w:r w:rsidRPr="006A008B">
        <w:rPr>
          <w:rFonts w:ascii="Times New Roman" w:hAnsi="Times New Roman" w:cs="Times New Roman"/>
        </w:rPr>
        <w:t>Tarih</w:t>
      </w:r>
    </w:p>
    <w:p w14:paraId="02C499E0" w14:textId="37487492" w:rsidR="006A008B" w:rsidRPr="006A008B" w:rsidRDefault="006A008B" w:rsidP="006A008B">
      <w:pPr>
        <w:jc w:val="right"/>
        <w:rPr>
          <w:rFonts w:ascii="Times New Roman" w:hAnsi="Times New Roman" w:cs="Times New Roman"/>
        </w:rPr>
      </w:pPr>
      <w:r w:rsidRPr="006A008B">
        <w:rPr>
          <w:rFonts w:ascii="Times New Roman" w:hAnsi="Times New Roman" w:cs="Times New Roman"/>
        </w:rPr>
        <w:t>Sorumlu Araştırmacı</w:t>
      </w:r>
    </w:p>
    <w:p w14:paraId="4B4FC6F8" w14:textId="77777777" w:rsidR="006A008B" w:rsidRPr="006A008B" w:rsidRDefault="006A008B" w:rsidP="006A008B">
      <w:pPr>
        <w:jc w:val="right"/>
        <w:rPr>
          <w:rFonts w:ascii="Times New Roman" w:hAnsi="Times New Roman" w:cs="Times New Roman"/>
        </w:rPr>
      </w:pPr>
    </w:p>
    <w:p w14:paraId="2B8A8D20" w14:textId="24573F56" w:rsidR="005451F5" w:rsidRPr="006A008B" w:rsidRDefault="006A008B" w:rsidP="005451F5">
      <w:pPr>
        <w:jc w:val="right"/>
        <w:rPr>
          <w:rFonts w:ascii="Times New Roman" w:hAnsi="Times New Roman" w:cs="Times New Roman"/>
        </w:rPr>
      </w:pPr>
      <w:r w:rsidRPr="006A008B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Unvan </w:t>
      </w:r>
      <w:r w:rsidRPr="006A008B">
        <w:rPr>
          <w:rFonts w:ascii="Times New Roman" w:hAnsi="Times New Roman" w:cs="Times New Roman"/>
        </w:rPr>
        <w:t>Adı Soyadı</w:t>
      </w:r>
    </w:p>
    <w:p w14:paraId="29B26598" w14:textId="747E1A47" w:rsidR="006A008B" w:rsidRPr="006A008B" w:rsidRDefault="006A008B" w:rsidP="006A008B">
      <w:pPr>
        <w:jc w:val="right"/>
        <w:rPr>
          <w:rFonts w:ascii="Times New Roman" w:hAnsi="Times New Roman" w:cs="Times New Roman"/>
        </w:rPr>
      </w:pPr>
      <w:r w:rsidRPr="006A008B">
        <w:rPr>
          <w:rFonts w:ascii="Times New Roman" w:hAnsi="Times New Roman" w:cs="Times New Roman"/>
        </w:rPr>
        <w:t xml:space="preserve">              İmza, </w:t>
      </w:r>
    </w:p>
    <w:p w14:paraId="68EA74FE" w14:textId="13F9A460" w:rsidR="006A008B" w:rsidRPr="006A008B" w:rsidRDefault="006A008B" w:rsidP="006A008B">
      <w:pPr>
        <w:pStyle w:val="a"/>
        <w:tabs>
          <w:tab w:val="clear" w:pos="4536"/>
          <w:tab w:val="clear" w:pos="9072"/>
        </w:tabs>
        <w:ind w:right="30"/>
        <w:rPr>
          <w:sz w:val="24"/>
          <w:szCs w:val="24"/>
        </w:rPr>
      </w:pPr>
    </w:p>
    <w:p w14:paraId="2799C742" w14:textId="1A4D73D9" w:rsidR="0052501C" w:rsidRPr="0052501C" w:rsidRDefault="0052501C" w:rsidP="0052501C">
      <w:pPr>
        <w:pStyle w:val="a"/>
        <w:ind w:right="30"/>
        <w:rPr>
          <w:b/>
          <w:bCs/>
          <w:sz w:val="24"/>
          <w:szCs w:val="24"/>
        </w:rPr>
      </w:pPr>
      <w:r w:rsidRPr="0052501C">
        <w:rPr>
          <w:b/>
          <w:bCs/>
          <w:sz w:val="24"/>
          <w:szCs w:val="24"/>
        </w:rPr>
        <w:t>Kurum Bilgi</w:t>
      </w:r>
      <w:r>
        <w:rPr>
          <w:b/>
          <w:bCs/>
          <w:sz w:val="24"/>
          <w:szCs w:val="24"/>
        </w:rPr>
        <w:t>si</w:t>
      </w:r>
    </w:p>
    <w:p w14:paraId="517DE440" w14:textId="77777777" w:rsidR="0052501C" w:rsidRPr="0052501C" w:rsidRDefault="0052501C" w:rsidP="0052501C">
      <w:pPr>
        <w:pStyle w:val="a"/>
        <w:ind w:right="30"/>
        <w:rPr>
          <w:sz w:val="24"/>
          <w:szCs w:val="24"/>
        </w:rPr>
      </w:pPr>
      <w:r w:rsidRPr="0052501C">
        <w:rPr>
          <w:sz w:val="24"/>
          <w:szCs w:val="24"/>
        </w:rPr>
        <w:t>Kurumu/ Ana Bilim/ Bilim Dalı</w:t>
      </w:r>
    </w:p>
    <w:p w14:paraId="65AA4AB5" w14:textId="21C7498D" w:rsidR="0052501C" w:rsidRPr="0052501C" w:rsidRDefault="0052501C" w:rsidP="0052501C">
      <w:pPr>
        <w:pStyle w:val="a"/>
        <w:ind w:right="30"/>
        <w:rPr>
          <w:b/>
          <w:bCs/>
          <w:sz w:val="24"/>
          <w:szCs w:val="24"/>
        </w:rPr>
      </w:pPr>
      <w:r w:rsidRPr="0052501C">
        <w:rPr>
          <w:b/>
          <w:bCs/>
          <w:sz w:val="24"/>
          <w:szCs w:val="24"/>
        </w:rPr>
        <w:t>İletişim Bilgileri</w:t>
      </w:r>
      <w:r w:rsidRPr="0052501C">
        <w:rPr>
          <w:b/>
          <w:bCs/>
          <w:sz w:val="24"/>
          <w:szCs w:val="24"/>
        </w:rPr>
        <w:tab/>
      </w:r>
    </w:p>
    <w:p w14:paraId="05971A41" w14:textId="7D7B0BA0" w:rsidR="006A008B" w:rsidRDefault="0052501C" w:rsidP="0052501C">
      <w:pPr>
        <w:pStyle w:val="a"/>
        <w:tabs>
          <w:tab w:val="clear" w:pos="4536"/>
          <w:tab w:val="clear" w:pos="9072"/>
        </w:tabs>
        <w:ind w:right="30"/>
        <w:rPr>
          <w:sz w:val="24"/>
          <w:szCs w:val="24"/>
        </w:rPr>
      </w:pPr>
      <w:proofErr w:type="gramStart"/>
      <w:r>
        <w:rPr>
          <w:sz w:val="24"/>
          <w:szCs w:val="24"/>
        </w:rPr>
        <w:t>e</w:t>
      </w:r>
      <w:proofErr w:type="gramEnd"/>
      <w:r w:rsidRPr="0052501C">
        <w:rPr>
          <w:sz w:val="24"/>
          <w:szCs w:val="24"/>
        </w:rPr>
        <w:t>-Posta</w:t>
      </w:r>
      <w:r>
        <w:rPr>
          <w:sz w:val="24"/>
          <w:szCs w:val="24"/>
        </w:rPr>
        <w:t xml:space="preserve">:       </w:t>
      </w:r>
    </w:p>
    <w:p w14:paraId="6679D0E1" w14:textId="788665B6" w:rsidR="006A008B" w:rsidRPr="006A008B" w:rsidRDefault="0052501C" w:rsidP="0052501C">
      <w:pPr>
        <w:pStyle w:val="a"/>
        <w:ind w:right="30"/>
        <w:rPr>
          <w:sz w:val="24"/>
          <w:szCs w:val="24"/>
        </w:rPr>
      </w:pPr>
      <w:proofErr w:type="gramStart"/>
      <w:r w:rsidRPr="0052501C">
        <w:rPr>
          <w:sz w:val="24"/>
          <w:szCs w:val="24"/>
        </w:rPr>
        <w:t>Tel</w:t>
      </w:r>
      <w:r>
        <w:rPr>
          <w:sz w:val="24"/>
          <w:szCs w:val="24"/>
        </w:rPr>
        <w:t xml:space="preserve"> :</w:t>
      </w:r>
      <w:proofErr w:type="gramEnd"/>
    </w:p>
    <w:p w14:paraId="6A4F2EEA" w14:textId="77777777" w:rsidR="006A008B" w:rsidRPr="006A008B" w:rsidRDefault="006A008B" w:rsidP="006A008B">
      <w:pPr>
        <w:pStyle w:val="a"/>
        <w:tabs>
          <w:tab w:val="clear" w:pos="4536"/>
          <w:tab w:val="clear" w:pos="9072"/>
        </w:tabs>
        <w:rPr>
          <w:sz w:val="24"/>
          <w:szCs w:val="24"/>
        </w:rPr>
      </w:pPr>
    </w:p>
    <w:p w14:paraId="7AC7A56A" w14:textId="77777777" w:rsidR="006A008B" w:rsidRPr="006A008B" w:rsidRDefault="006A008B" w:rsidP="006A008B">
      <w:pPr>
        <w:pStyle w:val="a"/>
        <w:tabs>
          <w:tab w:val="clear" w:pos="4536"/>
          <w:tab w:val="clear" w:pos="9072"/>
        </w:tabs>
        <w:rPr>
          <w:sz w:val="24"/>
          <w:szCs w:val="24"/>
        </w:rPr>
      </w:pPr>
    </w:p>
    <w:p w14:paraId="4D19D238" w14:textId="77777777" w:rsidR="00C00604" w:rsidRPr="001650FF" w:rsidRDefault="00C00604" w:rsidP="00C00604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1650FF">
        <w:rPr>
          <w:rFonts w:ascii="Times New Roman" w:hAnsi="Times New Roman" w:cs="Times New Roman"/>
          <w:b/>
          <w:bCs/>
        </w:rPr>
        <w:t>Lütfen aşağıdaki açıklamaları dikkate alarak belgeleri hazırlayınız.</w:t>
      </w:r>
    </w:p>
    <w:p w14:paraId="72A27D04" w14:textId="7A4978AF" w:rsidR="00C00604" w:rsidRDefault="00C00604" w:rsidP="00C00604">
      <w:pPr>
        <w:pStyle w:val="ListeParagraf1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482E">
        <w:rPr>
          <w:rFonts w:ascii="Times New Roman" w:hAnsi="Times New Roman" w:cs="Times New Roman"/>
          <w:i/>
          <w:iCs/>
          <w:sz w:val="24"/>
          <w:szCs w:val="24"/>
        </w:rPr>
        <w:t>Düzeltmeleri</w:t>
      </w:r>
      <w:r w:rsidRPr="0026482E">
        <w:rPr>
          <w:rFonts w:ascii="Times New Roman" w:hAnsi="Times New Roman" w:cs="Times New Roman"/>
          <w:sz w:val="24"/>
          <w:szCs w:val="24"/>
        </w:rPr>
        <w:t xml:space="preserve"> </w:t>
      </w:r>
      <w:r w:rsidRPr="002648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“düzeltm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not</w:t>
      </w:r>
      <w:r w:rsidRPr="002648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” </w:t>
      </w:r>
      <w:r w:rsidRPr="0026482E">
        <w:rPr>
          <w:rFonts w:ascii="Times New Roman" w:hAnsi="Times New Roman" w:cs="Times New Roman"/>
          <w:i/>
          <w:iCs/>
          <w:sz w:val="24"/>
          <w:szCs w:val="24"/>
        </w:rPr>
        <w:t>başlığında bu formun altına cevaplayınız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EA2F804" w14:textId="77777777" w:rsidR="00C00604" w:rsidRPr="0026482E" w:rsidRDefault="00C00604" w:rsidP="00C00604">
      <w:pPr>
        <w:pStyle w:val="ListeParagraf1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524A7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Online sisteme yüklerke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başvuru dilekçesinin bulunduğu bölüme düzeltme formunu ekleyiniz. Diğer düzeltilecek formları ilgili form alanlarına ekleyiniz.</w:t>
      </w:r>
    </w:p>
    <w:p w14:paraId="2D118B25" w14:textId="77777777" w:rsidR="00C00604" w:rsidRPr="0026482E" w:rsidRDefault="00C00604" w:rsidP="00C00604">
      <w:pPr>
        <w:pStyle w:val="ListeParagraf1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482E">
        <w:rPr>
          <w:rFonts w:ascii="Times New Roman" w:hAnsi="Times New Roman" w:cs="Times New Roman"/>
          <w:i/>
          <w:iCs/>
          <w:sz w:val="24"/>
          <w:szCs w:val="24"/>
        </w:rPr>
        <w:t xml:space="preserve">Düzetilmiş formlarda yeni yazılan yerleri </w:t>
      </w:r>
      <w:r w:rsidRPr="0026482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kalın (</w:t>
      </w:r>
      <w:proofErr w:type="spellStart"/>
      <w:r w:rsidRPr="0026482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old</w:t>
      </w:r>
      <w:proofErr w:type="spellEnd"/>
      <w:r w:rsidRPr="0026482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) veya işaretl</w:t>
      </w:r>
      <w:r w:rsidRPr="0026482E">
        <w:rPr>
          <w:rFonts w:ascii="Times New Roman" w:hAnsi="Times New Roman" w:cs="Times New Roman"/>
          <w:i/>
          <w:iCs/>
          <w:sz w:val="24"/>
          <w:szCs w:val="24"/>
        </w:rPr>
        <w:t xml:space="preserve">i olarak </w:t>
      </w:r>
      <w:r>
        <w:rPr>
          <w:rFonts w:ascii="Times New Roman" w:hAnsi="Times New Roman" w:cs="Times New Roman"/>
          <w:i/>
          <w:iCs/>
          <w:sz w:val="24"/>
          <w:szCs w:val="24"/>
        </w:rPr>
        <w:t>yazılmalıdır</w:t>
      </w:r>
      <w:r w:rsidRPr="0026482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1513CE2E" w14:textId="77777777" w:rsidR="00C00604" w:rsidRPr="0026482E" w:rsidRDefault="00C00604" w:rsidP="00C00604">
      <w:pPr>
        <w:pStyle w:val="ListeParagraf1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482E">
        <w:rPr>
          <w:rFonts w:ascii="Times New Roman" w:hAnsi="Times New Roman" w:cs="Times New Roman"/>
          <w:i/>
          <w:iCs/>
          <w:sz w:val="24"/>
          <w:szCs w:val="24"/>
        </w:rPr>
        <w:t xml:space="preserve">Yeni düzenlenmiş formlara </w:t>
      </w:r>
      <w:r w:rsidRPr="0026482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güncel versiyon numarası ve tarih</w:t>
      </w:r>
      <w:r w:rsidRPr="0026482E">
        <w:rPr>
          <w:rFonts w:ascii="Times New Roman" w:hAnsi="Times New Roman" w:cs="Times New Roman"/>
          <w:i/>
          <w:iCs/>
          <w:sz w:val="24"/>
          <w:szCs w:val="24"/>
        </w:rPr>
        <w:t xml:space="preserve"> yazılmalı</w:t>
      </w:r>
      <w:r>
        <w:rPr>
          <w:rFonts w:ascii="Times New Roman" w:hAnsi="Times New Roman" w:cs="Times New Roman"/>
          <w:i/>
          <w:iCs/>
          <w:sz w:val="24"/>
          <w:szCs w:val="24"/>
        </w:rPr>
        <w:t>dır</w:t>
      </w:r>
      <w:r w:rsidRPr="0026482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3D975FB" w14:textId="77777777" w:rsidR="00C00604" w:rsidRPr="0026482E" w:rsidRDefault="00C00604" w:rsidP="00C00604">
      <w:pPr>
        <w:pStyle w:val="ListeParagraf1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482E">
        <w:rPr>
          <w:rFonts w:ascii="Times New Roman" w:hAnsi="Times New Roman" w:cs="Times New Roman"/>
          <w:i/>
          <w:iCs/>
          <w:sz w:val="24"/>
          <w:szCs w:val="24"/>
        </w:rPr>
        <w:t xml:space="preserve">Toplantı tarihinden itibaren </w:t>
      </w:r>
      <w:r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2</w:t>
      </w:r>
      <w:r w:rsidRPr="0026482E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iki</w:t>
      </w:r>
      <w:r w:rsidRPr="0026482E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) ay içinde</w:t>
      </w:r>
      <w:r w:rsidRPr="0026482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26482E">
        <w:rPr>
          <w:rFonts w:ascii="Times New Roman" w:hAnsi="Times New Roman" w:cs="Times New Roman"/>
          <w:i/>
          <w:iCs/>
          <w:sz w:val="24"/>
          <w:szCs w:val="24"/>
        </w:rPr>
        <w:t xml:space="preserve">verilmeyen düzeltmelerin başvuru dosyaları </w:t>
      </w:r>
      <w:r w:rsidRPr="00440DB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iptal edilir</w:t>
      </w:r>
      <w:r w:rsidRPr="0026482E">
        <w:rPr>
          <w:rFonts w:ascii="Times New Roman" w:hAnsi="Times New Roman" w:cs="Times New Roman"/>
          <w:i/>
          <w:iCs/>
          <w:sz w:val="24"/>
          <w:szCs w:val="24"/>
        </w:rPr>
        <w:t xml:space="preserve"> ve </w:t>
      </w:r>
      <w:r w:rsidRPr="00440DB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yeni başvuru</w:t>
      </w:r>
      <w:r w:rsidRPr="0026482E">
        <w:rPr>
          <w:rFonts w:ascii="Times New Roman" w:hAnsi="Times New Roman" w:cs="Times New Roman"/>
          <w:i/>
          <w:iCs/>
          <w:sz w:val="24"/>
          <w:szCs w:val="24"/>
        </w:rPr>
        <w:t xml:space="preserve"> yapmaları gerekir.</w:t>
      </w:r>
    </w:p>
    <w:p w14:paraId="5821CE9D" w14:textId="5A88CC7E" w:rsidR="006A008B" w:rsidRPr="006A008B" w:rsidRDefault="006A008B" w:rsidP="006A008B">
      <w:pPr>
        <w:pStyle w:val="a"/>
        <w:tabs>
          <w:tab w:val="clear" w:pos="4536"/>
          <w:tab w:val="clear" w:pos="9072"/>
        </w:tabs>
        <w:rPr>
          <w:sz w:val="24"/>
          <w:szCs w:val="24"/>
        </w:rPr>
      </w:pPr>
    </w:p>
    <w:tbl>
      <w:tblPr>
        <w:tblpPr w:leftFromText="141" w:rightFromText="141" w:vertAnchor="text" w:horzAnchor="margin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3200"/>
        <w:gridCol w:w="5101"/>
      </w:tblGrid>
      <w:tr w:rsidR="00C00604" w:rsidRPr="00EE622D" w14:paraId="253AE625" w14:textId="77777777" w:rsidTr="00C00604">
        <w:trPr>
          <w:cantSplit/>
        </w:trPr>
        <w:tc>
          <w:tcPr>
            <w:tcW w:w="510" w:type="dxa"/>
            <w:shd w:val="clear" w:color="auto" w:fill="F3F3F3"/>
            <w:vAlign w:val="center"/>
          </w:tcPr>
          <w:p w14:paraId="412D3153" w14:textId="77777777" w:rsidR="00C00604" w:rsidRPr="00EE622D" w:rsidRDefault="00C00604" w:rsidP="00C00604">
            <w:pPr>
              <w:pStyle w:val="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E622D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200" w:type="dxa"/>
            <w:shd w:val="clear" w:color="auto" w:fill="F3F3F3"/>
            <w:vAlign w:val="center"/>
          </w:tcPr>
          <w:p w14:paraId="7DCA103F" w14:textId="77777777" w:rsidR="00C00604" w:rsidRPr="00EE622D" w:rsidRDefault="00C00604" w:rsidP="00C00604">
            <w:pPr>
              <w:pStyle w:val="a"/>
              <w:jc w:val="center"/>
              <w:rPr>
                <w:b/>
                <w:bCs/>
                <w:sz w:val="24"/>
                <w:szCs w:val="24"/>
              </w:rPr>
            </w:pPr>
            <w:r w:rsidRPr="00EE622D">
              <w:rPr>
                <w:b/>
                <w:bCs/>
                <w:sz w:val="24"/>
                <w:szCs w:val="24"/>
              </w:rPr>
              <w:t>İstenen Düzeltmeler</w:t>
            </w:r>
          </w:p>
        </w:tc>
        <w:tc>
          <w:tcPr>
            <w:tcW w:w="5101" w:type="dxa"/>
            <w:shd w:val="clear" w:color="auto" w:fill="F3F3F3"/>
            <w:vAlign w:val="center"/>
          </w:tcPr>
          <w:p w14:paraId="4BDE2B96" w14:textId="77777777" w:rsidR="00C00604" w:rsidRPr="00EE622D" w:rsidRDefault="00C00604" w:rsidP="00C00604">
            <w:pPr>
              <w:pStyle w:val="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E622D">
              <w:rPr>
                <w:b/>
                <w:bCs/>
                <w:sz w:val="24"/>
                <w:szCs w:val="24"/>
              </w:rPr>
              <w:t>Yapılan Düzeltmeler</w:t>
            </w:r>
          </w:p>
        </w:tc>
      </w:tr>
      <w:tr w:rsidR="00C00604" w:rsidRPr="00EE622D" w14:paraId="3BE81926" w14:textId="77777777" w:rsidTr="00C00604">
        <w:trPr>
          <w:cantSplit/>
          <w:trHeight w:val="340"/>
        </w:trPr>
        <w:tc>
          <w:tcPr>
            <w:tcW w:w="510" w:type="dxa"/>
            <w:shd w:val="clear" w:color="auto" w:fill="F3F3F3"/>
            <w:vAlign w:val="center"/>
          </w:tcPr>
          <w:p w14:paraId="5F9BEC4F" w14:textId="77777777" w:rsidR="00C00604" w:rsidRPr="00EE622D" w:rsidRDefault="00C00604" w:rsidP="00C00604">
            <w:pPr>
              <w:pStyle w:val="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EE622D">
              <w:rPr>
                <w:sz w:val="24"/>
                <w:szCs w:val="24"/>
              </w:rPr>
              <w:t>1</w:t>
            </w:r>
          </w:p>
        </w:tc>
        <w:tc>
          <w:tcPr>
            <w:tcW w:w="3200" w:type="dxa"/>
          </w:tcPr>
          <w:p w14:paraId="7BC58EDA" w14:textId="77777777" w:rsidR="00C00604" w:rsidRPr="00EE622D" w:rsidRDefault="00C00604" w:rsidP="00C00604">
            <w:pPr>
              <w:pStyle w:val="a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101" w:type="dxa"/>
            <w:vAlign w:val="center"/>
          </w:tcPr>
          <w:p w14:paraId="65064092" w14:textId="77777777" w:rsidR="00C00604" w:rsidRPr="00EE622D" w:rsidRDefault="00C00604" w:rsidP="00C00604">
            <w:pPr>
              <w:pStyle w:val="a"/>
              <w:tabs>
                <w:tab w:val="clear" w:pos="4536"/>
                <w:tab w:val="clear" w:pos="9072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C00604" w:rsidRPr="00EE622D" w14:paraId="391C8877" w14:textId="77777777" w:rsidTr="00C00604">
        <w:trPr>
          <w:cantSplit/>
          <w:trHeight w:val="340"/>
        </w:trPr>
        <w:tc>
          <w:tcPr>
            <w:tcW w:w="510" w:type="dxa"/>
            <w:shd w:val="clear" w:color="auto" w:fill="F3F3F3"/>
            <w:vAlign w:val="center"/>
          </w:tcPr>
          <w:p w14:paraId="5219A729" w14:textId="77777777" w:rsidR="00C00604" w:rsidRPr="00EE622D" w:rsidRDefault="00C00604" w:rsidP="00C00604">
            <w:pPr>
              <w:pStyle w:val="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EE622D">
              <w:rPr>
                <w:sz w:val="24"/>
                <w:szCs w:val="24"/>
              </w:rPr>
              <w:t>2</w:t>
            </w:r>
          </w:p>
        </w:tc>
        <w:tc>
          <w:tcPr>
            <w:tcW w:w="3200" w:type="dxa"/>
          </w:tcPr>
          <w:p w14:paraId="3D2EC05D" w14:textId="77777777" w:rsidR="00C00604" w:rsidRPr="00EE622D" w:rsidRDefault="00C00604" w:rsidP="00C00604">
            <w:pPr>
              <w:pStyle w:val="a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101" w:type="dxa"/>
            <w:vAlign w:val="center"/>
          </w:tcPr>
          <w:p w14:paraId="45967BEA" w14:textId="77777777" w:rsidR="00C00604" w:rsidRPr="00EE622D" w:rsidRDefault="00C00604" w:rsidP="00C00604">
            <w:pPr>
              <w:pStyle w:val="a"/>
              <w:tabs>
                <w:tab w:val="clear" w:pos="4536"/>
                <w:tab w:val="clear" w:pos="9072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C00604" w:rsidRPr="00EE622D" w14:paraId="40710A40" w14:textId="77777777" w:rsidTr="00C00604">
        <w:trPr>
          <w:cantSplit/>
          <w:trHeight w:val="340"/>
        </w:trPr>
        <w:tc>
          <w:tcPr>
            <w:tcW w:w="510" w:type="dxa"/>
            <w:shd w:val="clear" w:color="auto" w:fill="F3F3F3"/>
            <w:vAlign w:val="center"/>
          </w:tcPr>
          <w:p w14:paraId="16AC0983" w14:textId="77777777" w:rsidR="00C00604" w:rsidRPr="00EE622D" w:rsidRDefault="00C00604" w:rsidP="00C00604">
            <w:pPr>
              <w:pStyle w:val="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EE622D">
              <w:rPr>
                <w:sz w:val="24"/>
                <w:szCs w:val="24"/>
              </w:rPr>
              <w:t>3</w:t>
            </w:r>
          </w:p>
        </w:tc>
        <w:tc>
          <w:tcPr>
            <w:tcW w:w="3200" w:type="dxa"/>
          </w:tcPr>
          <w:p w14:paraId="60F5969E" w14:textId="77777777" w:rsidR="00C00604" w:rsidRPr="00EE622D" w:rsidRDefault="00C00604" w:rsidP="00C00604">
            <w:pPr>
              <w:pStyle w:val="a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101" w:type="dxa"/>
            <w:vAlign w:val="center"/>
          </w:tcPr>
          <w:p w14:paraId="48A015CC" w14:textId="77777777" w:rsidR="00C00604" w:rsidRPr="00EE622D" w:rsidRDefault="00C00604" w:rsidP="00C00604">
            <w:pPr>
              <w:pStyle w:val="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  <w:tr w:rsidR="00C00604" w:rsidRPr="00EE622D" w14:paraId="2A175CCD" w14:textId="77777777" w:rsidTr="00C00604">
        <w:trPr>
          <w:cantSplit/>
          <w:trHeight w:val="340"/>
        </w:trPr>
        <w:tc>
          <w:tcPr>
            <w:tcW w:w="510" w:type="dxa"/>
            <w:shd w:val="clear" w:color="auto" w:fill="F3F3F3"/>
            <w:vAlign w:val="center"/>
          </w:tcPr>
          <w:p w14:paraId="4BA31C9B" w14:textId="77777777" w:rsidR="00C00604" w:rsidRPr="00EE622D" w:rsidRDefault="00C00604" w:rsidP="00C00604">
            <w:pPr>
              <w:pStyle w:val="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EE622D">
              <w:rPr>
                <w:sz w:val="24"/>
                <w:szCs w:val="24"/>
              </w:rPr>
              <w:t>4</w:t>
            </w:r>
          </w:p>
        </w:tc>
        <w:tc>
          <w:tcPr>
            <w:tcW w:w="3200" w:type="dxa"/>
          </w:tcPr>
          <w:p w14:paraId="4B8D3A9A" w14:textId="77777777" w:rsidR="00C00604" w:rsidRPr="00EE622D" w:rsidRDefault="00C00604" w:rsidP="00C00604">
            <w:pPr>
              <w:pStyle w:val="a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101" w:type="dxa"/>
            <w:vAlign w:val="center"/>
          </w:tcPr>
          <w:p w14:paraId="040E0D0D" w14:textId="77777777" w:rsidR="00C00604" w:rsidRPr="00EE622D" w:rsidRDefault="00C00604" w:rsidP="00C00604">
            <w:pPr>
              <w:pStyle w:val="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  <w:tr w:rsidR="00C00604" w:rsidRPr="00EE622D" w14:paraId="587BA087" w14:textId="77777777" w:rsidTr="00C00604">
        <w:trPr>
          <w:cantSplit/>
          <w:trHeight w:val="340"/>
        </w:trPr>
        <w:tc>
          <w:tcPr>
            <w:tcW w:w="510" w:type="dxa"/>
            <w:shd w:val="clear" w:color="auto" w:fill="F3F3F3"/>
            <w:vAlign w:val="center"/>
          </w:tcPr>
          <w:p w14:paraId="5D4FFD56" w14:textId="77777777" w:rsidR="00C00604" w:rsidRPr="00EE622D" w:rsidRDefault="00C00604" w:rsidP="00C00604">
            <w:pPr>
              <w:pStyle w:val="a"/>
              <w:jc w:val="center"/>
              <w:rPr>
                <w:sz w:val="24"/>
                <w:szCs w:val="24"/>
              </w:rPr>
            </w:pPr>
            <w:r w:rsidRPr="00EE622D">
              <w:rPr>
                <w:sz w:val="24"/>
                <w:szCs w:val="24"/>
              </w:rPr>
              <w:t>5</w:t>
            </w:r>
          </w:p>
        </w:tc>
        <w:tc>
          <w:tcPr>
            <w:tcW w:w="3200" w:type="dxa"/>
          </w:tcPr>
          <w:p w14:paraId="60B6B66A" w14:textId="77777777" w:rsidR="00C00604" w:rsidRPr="00EE622D" w:rsidRDefault="00C00604" w:rsidP="00C00604">
            <w:pPr>
              <w:pStyle w:val="a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101" w:type="dxa"/>
            <w:vAlign w:val="center"/>
          </w:tcPr>
          <w:p w14:paraId="5C80E91B" w14:textId="77777777" w:rsidR="00C00604" w:rsidRPr="00EE622D" w:rsidRDefault="00C00604" w:rsidP="00C00604">
            <w:pPr>
              <w:pStyle w:val="a"/>
              <w:tabs>
                <w:tab w:val="clear" w:pos="4536"/>
                <w:tab w:val="clear" w:pos="9072"/>
              </w:tabs>
              <w:ind w:right="-108"/>
              <w:rPr>
                <w:sz w:val="24"/>
                <w:szCs w:val="24"/>
              </w:rPr>
            </w:pPr>
          </w:p>
        </w:tc>
      </w:tr>
      <w:tr w:rsidR="00C00604" w:rsidRPr="00EE622D" w14:paraId="592EF1F7" w14:textId="77777777" w:rsidTr="00C00604">
        <w:trPr>
          <w:cantSplit/>
          <w:trHeight w:val="340"/>
        </w:trPr>
        <w:tc>
          <w:tcPr>
            <w:tcW w:w="510" w:type="dxa"/>
            <w:shd w:val="clear" w:color="auto" w:fill="F3F3F3"/>
            <w:vAlign w:val="center"/>
          </w:tcPr>
          <w:p w14:paraId="19CA2E37" w14:textId="77777777" w:rsidR="00C00604" w:rsidRPr="00EE622D" w:rsidRDefault="00C00604" w:rsidP="00C00604">
            <w:pPr>
              <w:pStyle w:val="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EE622D">
              <w:rPr>
                <w:sz w:val="24"/>
                <w:szCs w:val="24"/>
              </w:rPr>
              <w:t>6</w:t>
            </w:r>
          </w:p>
        </w:tc>
        <w:tc>
          <w:tcPr>
            <w:tcW w:w="3200" w:type="dxa"/>
          </w:tcPr>
          <w:p w14:paraId="7C5BBF48" w14:textId="77777777" w:rsidR="00C00604" w:rsidRPr="00EE622D" w:rsidRDefault="00C00604" w:rsidP="00C00604">
            <w:pPr>
              <w:pStyle w:val="a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101" w:type="dxa"/>
            <w:vAlign w:val="center"/>
          </w:tcPr>
          <w:p w14:paraId="66C61C0C" w14:textId="77777777" w:rsidR="00C00604" w:rsidRPr="00EE622D" w:rsidRDefault="00C00604" w:rsidP="00C00604">
            <w:pPr>
              <w:pStyle w:val="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  <w:tr w:rsidR="00C00604" w:rsidRPr="00EE622D" w14:paraId="686803A8" w14:textId="77777777" w:rsidTr="00C00604">
        <w:trPr>
          <w:cantSplit/>
          <w:trHeight w:val="340"/>
        </w:trPr>
        <w:tc>
          <w:tcPr>
            <w:tcW w:w="510" w:type="dxa"/>
            <w:shd w:val="clear" w:color="auto" w:fill="F3F3F3"/>
            <w:vAlign w:val="center"/>
          </w:tcPr>
          <w:p w14:paraId="7905895D" w14:textId="77777777" w:rsidR="00C00604" w:rsidRPr="00EE622D" w:rsidRDefault="00C00604" w:rsidP="00C00604">
            <w:pPr>
              <w:pStyle w:val="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EE622D">
              <w:rPr>
                <w:sz w:val="24"/>
                <w:szCs w:val="24"/>
              </w:rPr>
              <w:t>7</w:t>
            </w:r>
          </w:p>
        </w:tc>
        <w:tc>
          <w:tcPr>
            <w:tcW w:w="3200" w:type="dxa"/>
          </w:tcPr>
          <w:p w14:paraId="64739F8E" w14:textId="77777777" w:rsidR="00C00604" w:rsidRPr="00EE622D" w:rsidRDefault="00C00604" w:rsidP="00C00604">
            <w:pPr>
              <w:pStyle w:val="a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101" w:type="dxa"/>
            <w:vAlign w:val="center"/>
          </w:tcPr>
          <w:p w14:paraId="42BD04A5" w14:textId="77777777" w:rsidR="00C00604" w:rsidRPr="00EE622D" w:rsidRDefault="00C00604" w:rsidP="00C00604">
            <w:pPr>
              <w:pStyle w:val="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  <w:tr w:rsidR="00C00604" w:rsidRPr="00EE622D" w14:paraId="68DB9B6C" w14:textId="77777777" w:rsidTr="00C00604">
        <w:trPr>
          <w:cantSplit/>
          <w:trHeight w:val="340"/>
        </w:trPr>
        <w:tc>
          <w:tcPr>
            <w:tcW w:w="510" w:type="dxa"/>
            <w:shd w:val="clear" w:color="auto" w:fill="F3F3F3"/>
            <w:vAlign w:val="center"/>
          </w:tcPr>
          <w:p w14:paraId="79613C70" w14:textId="77777777" w:rsidR="00C00604" w:rsidRPr="00EE622D" w:rsidRDefault="00C00604" w:rsidP="00C00604">
            <w:pPr>
              <w:pStyle w:val="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EE622D">
              <w:rPr>
                <w:sz w:val="24"/>
                <w:szCs w:val="24"/>
              </w:rPr>
              <w:t>8</w:t>
            </w:r>
          </w:p>
        </w:tc>
        <w:tc>
          <w:tcPr>
            <w:tcW w:w="3200" w:type="dxa"/>
          </w:tcPr>
          <w:p w14:paraId="225890EC" w14:textId="77777777" w:rsidR="00C00604" w:rsidRPr="00EE622D" w:rsidRDefault="00C00604" w:rsidP="00C00604">
            <w:pPr>
              <w:pStyle w:val="a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101" w:type="dxa"/>
            <w:vAlign w:val="center"/>
          </w:tcPr>
          <w:p w14:paraId="3ABC6781" w14:textId="77777777" w:rsidR="00C00604" w:rsidRPr="00EE622D" w:rsidRDefault="00C00604" w:rsidP="00C00604">
            <w:pPr>
              <w:pStyle w:val="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  <w:tr w:rsidR="00C00604" w:rsidRPr="006A008B" w14:paraId="1F679024" w14:textId="77777777" w:rsidTr="00C00604">
        <w:trPr>
          <w:cantSplit/>
          <w:trHeight w:val="340"/>
        </w:trPr>
        <w:tc>
          <w:tcPr>
            <w:tcW w:w="510" w:type="dxa"/>
            <w:shd w:val="clear" w:color="auto" w:fill="F3F3F3"/>
            <w:vAlign w:val="center"/>
          </w:tcPr>
          <w:p w14:paraId="4BE67D16" w14:textId="77777777" w:rsidR="00C00604" w:rsidRPr="006A008B" w:rsidRDefault="00C00604" w:rsidP="00C00604">
            <w:pPr>
              <w:pStyle w:val="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EE622D">
              <w:rPr>
                <w:sz w:val="24"/>
                <w:szCs w:val="24"/>
              </w:rPr>
              <w:t>9</w:t>
            </w:r>
          </w:p>
        </w:tc>
        <w:tc>
          <w:tcPr>
            <w:tcW w:w="3200" w:type="dxa"/>
          </w:tcPr>
          <w:p w14:paraId="6459A2AF" w14:textId="77777777" w:rsidR="00C00604" w:rsidRPr="006A008B" w:rsidRDefault="00C00604" w:rsidP="00C00604">
            <w:pPr>
              <w:pStyle w:val="a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101" w:type="dxa"/>
            <w:vAlign w:val="center"/>
          </w:tcPr>
          <w:p w14:paraId="5DC310C7" w14:textId="77777777" w:rsidR="00C00604" w:rsidRPr="006A008B" w:rsidRDefault="00C00604" w:rsidP="00C00604">
            <w:pPr>
              <w:pStyle w:val="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</w:tbl>
    <w:p w14:paraId="096228CD" w14:textId="77777777" w:rsidR="004B7BFE" w:rsidRPr="005451F5" w:rsidRDefault="004B7BFE" w:rsidP="005451F5">
      <w:pPr>
        <w:rPr>
          <w:rFonts w:ascii="Times New Roman" w:hAnsi="Times New Roman" w:cs="Times New Roman"/>
        </w:rPr>
      </w:pPr>
    </w:p>
    <w:sectPr w:rsidR="004B7BFE" w:rsidRPr="005451F5" w:rsidSect="00A97E69">
      <w:headerReference w:type="default" r:id="rId8"/>
      <w:footerReference w:type="default" r:id="rId9"/>
      <w:pgSz w:w="11905" w:h="16837"/>
      <w:pgMar w:top="1417" w:right="1417" w:bottom="1417" w:left="1417" w:header="113" w:footer="11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42B0F" w14:textId="77777777" w:rsidR="00994F1F" w:rsidRDefault="00994F1F" w:rsidP="00235145">
      <w:r>
        <w:separator/>
      </w:r>
    </w:p>
  </w:endnote>
  <w:endnote w:type="continuationSeparator" w:id="0">
    <w:p w14:paraId="6733F543" w14:textId="77777777" w:rsidR="00994F1F" w:rsidRDefault="00994F1F" w:rsidP="0023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8" w:type="dxa"/>
      <w:tblInd w:w="562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6376"/>
      <w:gridCol w:w="2551"/>
      <w:gridCol w:w="991"/>
    </w:tblGrid>
    <w:tr w:rsidR="00AB524F" w:rsidRPr="00AB524F" w14:paraId="4B9A2D97" w14:textId="77777777" w:rsidTr="00AB524F">
      <w:trPr>
        <w:trHeight w:val="227"/>
      </w:trPr>
      <w:tc>
        <w:tcPr>
          <w:tcW w:w="6376" w:type="dxa"/>
          <w:vMerge w:val="restar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41316DA" w14:textId="705A5972" w:rsidR="00AB524F" w:rsidRPr="00AB524F" w:rsidRDefault="00EE622D" w:rsidP="00AB524F">
          <w:pPr>
            <w:pStyle w:val="AltBilgi"/>
            <w:framePr w:w="10681" w:h="526" w:wrap="none" w:vAnchor="text" w:hAnchor="page" w:x="286" w:y="-1128"/>
            <w:ind w:left="18" w:hanging="18"/>
            <w:jc w:val="both"/>
            <w:rPr>
              <w:rFonts w:ascii="Tahoma" w:hAnsi="Tahoma" w:cs="Tahoma"/>
              <w:color w:val="404040" w:themeColor="text1" w:themeTint="BF"/>
              <w:sz w:val="16"/>
              <w:szCs w:val="16"/>
            </w:rPr>
          </w:pPr>
          <w:r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0</w:t>
          </w:r>
          <w:r w:rsidR="005B596E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7</w:t>
          </w:r>
          <w:r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_</w:t>
          </w:r>
          <w:r>
            <w:t xml:space="preserve"> </w:t>
          </w:r>
          <w:r w:rsidRPr="00EE622D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Düzeltme Dilekçesi</w:t>
          </w:r>
        </w:p>
      </w:tc>
      <w:tc>
        <w:tcPr>
          <w:tcW w:w="255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2B607433" w14:textId="72440D5A" w:rsidR="00AB524F" w:rsidRPr="00AB524F" w:rsidRDefault="00AB524F" w:rsidP="00AB524F">
          <w:pPr>
            <w:pStyle w:val="AltBilgi"/>
            <w:framePr w:w="10681" w:h="526" w:wrap="none" w:vAnchor="text" w:hAnchor="page" w:x="286" w:y="-1128"/>
            <w:jc w:val="center"/>
            <w:rPr>
              <w:rFonts w:ascii="Tahoma" w:hAnsi="Tahoma" w:cs="Tahoma"/>
              <w:color w:val="404040" w:themeColor="text1" w:themeTint="BF"/>
              <w:sz w:val="16"/>
              <w:szCs w:val="16"/>
            </w:rPr>
          </w:pPr>
          <w:r w:rsidRPr="00AB524F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 xml:space="preserve">Revizyon Tarihi / </w:t>
          </w:r>
          <w:r w:rsidR="00E15F09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Rev.</w:t>
          </w:r>
          <w:r w:rsidRPr="00AB524F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No:</w:t>
          </w:r>
        </w:p>
      </w:tc>
      <w:tc>
        <w:tcPr>
          <w:tcW w:w="99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2E569B8D" w14:textId="77777777" w:rsidR="00AB524F" w:rsidRPr="00AB524F" w:rsidRDefault="00AB524F" w:rsidP="00AB524F">
          <w:pPr>
            <w:pStyle w:val="AltBilgi"/>
            <w:framePr w:w="10681" w:h="526" w:wrap="none" w:vAnchor="text" w:hAnchor="page" w:x="286" w:y="-1128"/>
            <w:jc w:val="center"/>
            <w:rPr>
              <w:rFonts w:ascii="Tahoma" w:hAnsi="Tahoma" w:cs="Tahoma"/>
              <w:color w:val="404040" w:themeColor="text1" w:themeTint="BF"/>
              <w:sz w:val="16"/>
              <w:szCs w:val="16"/>
            </w:rPr>
          </w:pPr>
          <w:r w:rsidRPr="00AB524F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Sayfa</w:t>
          </w:r>
        </w:p>
      </w:tc>
    </w:tr>
    <w:tr w:rsidR="00AB524F" w:rsidRPr="00AB524F" w14:paraId="605A657C" w14:textId="77777777" w:rsidTr="00AB524F">
      <w:trPr>
        <w:trHeight w:val="227"/>
      </w:trPr>
      <w:tc>
        <w:tcPr>
          <w:tcW w:w="6376" w:type="dxa"/>
          <w:vMerge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74D3CAA0" w14:textId="77777777" w:rsidR="00AB524F" w:rsidRPr="00AB524F" w:rsidRDefault="00AB524F" w:rsidP="00AB524F">
          <w:pPr>
            <w:pStyle w:val="AltBilgi"/>
            <w:framePr w:w="10681" w:h="526" w:wrap="none" w:vAnchor="text" w:hAnchor="page" w:x="286" w:y="-1128"/>
            <w:rPr>
              <w:rFonts w:ascii="Tahoma" w:hAnsi="Tahoma" w:cs="Tahoma"/>
              <w:color w:val="404040" w:themeColor="text1" w:themeTint="BF"/>
              <w:sz w:val="16"/>
              <w:szCs w:val="16"/>
              <w:lang w:val="it-IT"/>
            </w:rPr>
          </w:pPr>
        </w:p>
      </w:tc>
      <w:tc>
        <w:tcPr>
          <w:tcW w:w="255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7C1154FB" w14:textId="1A91428B" w:rsidR="00AB524F" w:rsidRPr="00AB524F" w:rsidRDefault="00EE622D" w:rsidP="00AB524F">
          <w:pPr>
            <w:pStyle w:val="AltBilgi"/>
            <w:framePr w:w="10681" w:h="526" w:wrap="none" w:vAnchor="text" w:hAnchor="page" w:x="286" w:y="-1128"/>
            <w:jc w:val="center"/>
            <w:rPr>
              <w:rFonts w:ascii="Tahoma" w:hAnsi="Tahoma" w:cs="Tahoma"/>
              <w:color w:val="404040" w:themeColor="text1" w:themeTint="BF"/>
              <w:sz w:val="16"/>
              <w:szCs w:val="16"/>
            </w:rPr>
          </w:pPr>
          <w:r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1</w:t>
          </w:r>
          <w:r w:rsidR="008211E7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7</w:t>
          </w:r>
          <w:r w:rsidR="00AB524F" w:rsidRPr="00AB524F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.</w:t>
          </w:r>
          <w:r w:rsidR="008211E7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09</w:t>
          </w:r>
          <w:r w:rsidR="00AB524F" w:rsidRPr="00AB524F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.202</w:t>
          </w:r>
          <w:r w:rsidR="008211E7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5</w:t>
          </w:r>
          <w:r w:rsidR="00AB524F" w:rsidRPr="00AB524F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/</w:t>
          </w:r>
          <w:r w:rsidR="00E15F09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 xml:space="preserve"> Rev.</w:t>
          </w:r>
          <w:r w:rsidR="00E15F09" w:rsidRPr="00AB524F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0</w:t>
          </w:r>
          <w:r w:rsidR="00E15F09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0</w:t>
          </w:r>
        </w:p>
      </w:tc>
      <w:tc>
        <w:tcPr>
          <w:tcW w:w="99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FF620F0" w14:textId="77777777" w:rsidR="00AB524F" w:rsidRPr="00AB524F" w:rsidRDefault="00AB524F" w:rsidP="00AB524F">
          <w:pPr>
            <w:pStyle w:val="AltBilgi"/>
            <w:framePr w:w="10681" w:h="526" w:wrap="none" w:vAnchor="text" w:hAnchor="page" w:x="286" w:y="-1128"/>
            <w:jc w:val="center"/>
            <w:rPr>
              <w:rFonts w:ascii="Tahoma" w:hAnsi="Tahoma" w:cs="Tahoma"/>
              <w:color w:val="404040" w:themeColor="text1" w:themeTint="BF"/>
              <w:sz w:val="16"/>
              <w:szCs w:val="16"/>
            </w:rPr>
          </w:pPr>
          <w:r w:rsidRPr="00AB524F">
            <w:rPr>
              <w:rStyle w:val="SayfaNumaras"/>
              <w:rFonts w:ascii="Tahoma" w:hAnsi="Tahoma" w:cs="Tahoma"/>
              <w:color w:val="404040" w:themeColor="text1" w:themeTint="BF"/>
              <w:sz w:val="16"/>
              <w:szCs w:val="16"/>
            </w:rPr>
            <w:fldChar w:fldCharType="begin"/>
          </w:r>
          <w:r w:rsidRPr="00AB524F">
            <w:rPr>
              <w:rStyle w:val="SayfaNumaras"/>
              <w:rFonts w:ascii="Tahoma" w:hAnsi="Tahoma" w:cs="Tahoma"/>
              <w:color w:val="404040" w:themeColor="text1" w:themeTint="BF"/>
              <w:sz w:val="16"/>
              <w:szCs w:val="16"/>
            </w:rPr>
            <w:instrText xml:space="preserve"> PAGE </w:instrText>
          </w:r>
          <w:r w:rsidRPr="00AB524F">
            <w:rPr>
              <w:rStyle w:val="SayfaNumaras"/>
              <w:rFonts w:ascii="Tahoma" w:hAnsi="Tahoma" w:cs="Tahoma"/>
              <w:color w:val="404040" w:themeColor="text1" w:themeTint="BF"/>
              <w:sz w:val="16"/>
              <w:szCs w:val="16"/>
            </w:rPr>
            <w:fldChar w:fldCharType="separate"/>
          </w:r>
          <w:r w:rsidRPr="00AB524F">
            <w:rPr>
              <w:rStyle w:val="SayfaNumaras"/>
              <w:rFonts w:ascii="Tahoma" w:hAnsi="Tahoma" w:cs="Tahoma"/>
              <w:noProof/>
              <w:color w:val="404040" w:themeColor="text1" w:themeTint="BF"/>
              <w:sz w:val="16"/>
              <w:szCs w:val="16"/>
            </w:rPr>
            <w:t>4</w:t>
          </w:r>
          <w:r w:rsidRPr="00AB524F">
            <w:rPr>
              <w:rStyle w:val="SayfaNumaras"/>
              <w:rFonts w:ascii="Tahoma" w:hAnsi="Tahoma" w:cs="Tahoma"/>
              <w:color w:val="404040" w:themeColor="text1" w:themeTint="BF"/>
              <w:sz w:val="16"/>
              <w:szCs w:val="16"/>
            </w:rPr>
            <w:fldChar w:fldCharType="end"/>
          </w:r>
          <w:r w:rsidRPr="00AB524F">
            <w:rPr>
              <w:rStyle w:val="SayfaNumaras"/>
              <w:rFonts w:ascii="Tahoma" w:hAnsi="Tahoma" w:cs="Tahoma"/>
              <w:color w:val="404040" w:themeColor="text1" w:themeTint="BF"/>
              <w:sz w:val="16"/>
              <w:szCs w:val="16"/>
            </w:rPr>
            <w:t>/</w:t>
          </w:r>
          <w:r w:rsidRPr="00AB524F">
            <w:rPr>
              <w:rStyle w:val="SayfaNumaras"/>
              <w:rFonts w:ascii="Tahoma" w:hAnsi="Tahoma" w:cs="Tahoma"/>
              <w:color w:val="404040" w:themeColor="text1" w:themeTint="BF"/>
              <w:sz w:val="16"/>
              <w:szCs w:val="16"/>
            </w:rPr>
            <w:fldChar w:fldCharType="begin"/>
          </w:r>
          <w:r w:rsidRPr="00AB524F">
            <w:rPr>
              <w:rStyle w:val="SayfaNumaras"/>
              <w:rFonts w:ascii="Tahoma" w:hAnsi="Tahoma" w:cs="Tahoma"/>
              <w:color w:val="404040" w:themeColor="text1" w:themeTint="BF"/>
              <w:sz w:val="16"/>
              <w:szCs w:val="16"/>
            </w:rPr>
            <w:instrText xml:space="preserve"> NUMPAGES </w:instrText>
          </w:r>
          <w:r w:rsidRPr="00AB524F">
            <w:rPr>
              <w:rStyle w:val="SayfaNumaras"/>
              <w:rFonts w:ascii="Tahoma" w:hAnsi="Tahoma" w:cs="Tahoma"/>
              <w:color w:val="404040" w:themeColor="text1" w:themeTint="BF"/>
              <w:sz w:val="16"/>
              <w:szCs w:val="16"/>
            </w:rPr>
            <w:fldChar w:fldCharType="separate"/>
          </w:r>
          <w:r w:rsidRPr="00AB524F">
            <w:rPr>
              <w:rStyle w:val="SayfaNumaras"/>
              <w:rFonts w:ascii="Tahoma" w:hAnsi="Tahoma" w:cs="Tahoma"/>
              <w:noProof/>
              <w:color w:val="404040" w:themeColor="text1" w:themeTint="BF"/>
              <w:sz w:val="16"/>
              <w:szCs w:val="16"/>
            </w:rPr>
            <w:t>7</w:t>
          </w:r>
          <w:r w:rsidRPr="00AB524F">
            <w:rPr>
              <w:rStyle w:val="SayfaNumaras"/>
              <w:rFonts w:ascii="Tahoma" w:hAnsi="Tahoma" w:cs="Tahoma"/>
              <w:color w:val="404040" w:themeColor="text1" w:themeTint="BF"/>
              <w:sz w:val="16"/>
              <w:szCs w:val="16"/>
            </w:rPr>
            <w:fldChar w:fldCharType="end"/>
          </w:r>
        </w:p>
      </w:tc>
    </w:tr>
  </w:tbl>
  <w:p w14:paraId="14409D3D" w14:textId="77777777" w:rsidR="000F3219" w:rsidRDefault="000F3219" w:rsidP="00AB524F">
    <w:pPr>
      <w:pStyle w:val="stbilgiveyaaltbilgi0"/>
      <w:framePr w:w="10681" w:h="526" w:wrap="none" w:vAnchor="text" w:hAnchor="page" w:x="286" w:y="-1128"/>
      <w:shd w:val="clear" w:color="auto" w:fill="auto"/>
      <w:ind w:left="639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83E14" w14:textId="77777777" w:rsidR="00994F1F" w:rsidRDefault="00994F1F"/>
  </w:footnote>
  <w:footnote w:type="continuationSeparator" w:id="0">
    <w:p w14:paraId="1EEACD49" w14:textId="77777777" w:rsidR="00994F1F" w:rsidRDefault="00994F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BC12D" w14:textId="7848831F" w:rsidR="00935556" w:rsidRDefault="00935556" w:rsidP="00935556">
    <w:pPr>
      <w:pStyle w:val="Balk41"/>
      <w:keepNext/>
      <w:keepLines/>
      <w:shd w:val="clear" w:color="auto" w:fill="auto"/>
      <w:spacing w:line="36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889A08" wp14:editId="3F33AC94">
          <wp:simplePos x="0" y="0"/>
          <wp:positionH relativeFrom="column">
            <wp:posOffset>-405765</wp:posOffset>
          </wp:positionH>
          <wp:positionV relativeFrom="paragraph">
            <wp:posOffset>123825</wp:posOffset>
          </wp:positionV>
          <wp:extent cx="718185" cy="944245"/>
          <wp:effectExtent l="0" t="0" r="5715" b="0"/>
          <wp:wrapNone/>
          <wp:docPr id="1664761449" name="Resim 1" descr="noel, noel ağacı, tasarım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761449" name="Resim 1" descr="noel, noel ağacı, tasarım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944245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86C829" w14:textId="7CCD4371" w:rsidR="00935556" w:rsidRPr="00C30ED7" w:rsidRDefault="00935556" w:rsidP="00C30ED7">
    <w:pPr>
      <w:pStyle w:val="Balk41"/>
      <w:keepNext/>
      <w:keepLines/>
      <w:shd w:val="clear" w:color="auto" w:fill="auto"/>
      <w:spacing w:line="276" w:lineRule="auto"/>
      <w:rPr>
        <w:rFonts w:eastAsia="Arial Unicode MS"/>
        <w:b/>
        <w:sz w:val="24"/>
        <w:szCs w:val="24"/>
      </w:rPr>
    </w:pPr>
    <w:r w:rsidRPr="00C30ED7">
      <w:rPr>
        <w:sz w:val="24"/>
        <w:szCs w:val="24"/>
      </w:rPr>
      <w:fldChar w:fldCharType="begin"/>
    </w:r>
    <w:r w:rsidR="0079134D">
      <w:rPr>
        <w:sz w:val="24"/>
        <w:szCs w:val="24"/>
      </w:rPr>
      <w:instrText xml:space="preserve"> INCLUDEPICTURE "C:\\Users\\ummuhaniozelturkcu\\Library\\Group Containers\\UBF8T346G9.ms\\WebArchiveCopyPasteTempFiles\\com.microsoft.Word\\logo_en1.png" \* MERGEFORMAT </w:instrText>
    </w:r>
    <w:r w:rsidRPr="00C30ED7">
      <w:rPr>
        <w:sz w:val="24"/>
        <w:szCs w:val="24"/>
      </w:rPr>
      <w:fldChar w:fldCharType="end"/>
    </w:r>
    <w:r w:rsidRPr="00C30ED7">
      <w:rPr>
        <w:rFonts w:eastAsia="Arial Unicode MS"/>
        <w:b/>
        <w:sz w:val="24"/>
        <w:szCs w:val="24"/>
      </w:rPr>
      <w:t>T.C.</w:t>
    </w:r>
  </w:p>
  <w:p w14:paraId="65B9CA79" w14:textId="77777777" w:rsidR="00935556" w:rsidRPr="00C30ED7" w:rsidRDefault="00935556" w:rsidP="00C30ED7">
    <w:pPr>
      <w:pStyle w:val="Balk41"/>
      <w:keepNext/>
      <w:keepLines/>
      <w:shd w:val="clear" w:color="auto" w:fill="auto"/>
      <w:spacing w:line="276" w:lineRule="auto"/>
      <w:ind w:left="120"/>
      <w:rPr>
        <w:rFonts w:eastAsia="Arial Unicode MS"/>
        <w:b/>
        <w:sz w:val="24"/>
        <w:szCs w:val="24"/>
      </w:rPr>
    </w:pPr>
    <w:r w:rsidRPr="00C30ED7">
      <w:rPr>
        <w:rFonts w:eastAsia="Arial Unicode MS"/>
        <w:b/>
        <w:sz w:val="24"/>
        <w:szCs w:val="24"/>
      </w:rPr>
      <w:t>MUĞLA SITKI KOÇMAN ÜNİVERSİTESİ</w:t>
    </w:r>
  </w:p>
  <w:p w14:paraId="23996E48" w14:textId="6B0D7C29" w:rsidR="00935556" w:rsidRDefault="005038D7" w:rsidP="00C30ED7">
    <w:pPr>
      <w:pStyle w:val="Balk41"/>
      <w:keepNext/>
      <w:keepLines/>
      <w:shd w:val="clear" w:color="auto" w:fill="auto"/>
      <w:spacing w:line="276" w:lineRule="auto"/>
      <w:ind w:left="120"/>
      <w:rPr>
        <w:rFonts w:eastAsia="Arial Unicode MS"/>
        <w:b/>
        <w:sz w:val="24"/>
        <w:szCs w:val="24"/>
      </w:rPr>
    </w:pPr>
    <w:r>
      <w:rPr>
        <w:rFonts w:eastAsia="Arial Unicode MS"/>
        <w:b/>
        <w:sz w:val="24"/>
        <w:szCs w:val="24"/>
      </w:rPr>
      <w:t>TIP VE SAĞLIK</w:t>
    </w:r>
    <w:r w:rsidR="00935556" w:rsidRPr="00C30ED7">
      <w:rPr>
        <w:rFonts w:eastAsia="Arial Unicode MS"/>
        <w:b/>
        <w:sz w:val="24"/>
        <w:szCs w:val="24"/>
      </w:rPr>
      <w:t xml:space="preserve"> BİLİMLER</w:t>
    </w:r>
    <w:r>
      <w:rPr>
        <w:rFonts w:eastAsia="Arial Unicode MS"/>
        <w:b/>
        <w:sz w:val="24"/>
        <w:szCs w:val="24"/>
      </w:rPr>
      <w:t>İ ARAŞTIRMA</w:t>
    </w:r>
    <w:r w:rsidR="00935556" w:rsidRPr="00C30ED7">
      <w:rPr>
        <w:rFonts w:eastAsia="Arial Unicode MS"/>
        <w:b/>
        <w:sz w:val="24"/>
        <w:szCs w:val="24"/>
      </w:rPr>
      <w:t xml:space="preserve"> ETİK KURULU </w:t>
    </w:r>
  </w:p>
  <w:p w14:paraId="2543CDE0" w14:textId="77777777" w:rsidR="00C30ED7" w:rsidRDefault="00C30ED7" w:rsidP="00C30ED7">
    <w:pPr>
      <w:pStyle w:val="Balk41"/>
      <w:keepNext/>
      <w:keepLines/>
      <w:shd w:val="clear" w:color="auto" w:fill="auto"/>
      <w:spacing w:line="276" w:lineRule="auto"/>
      <w:ind w:left="120"/>
      <w:rPr>
        <w:rFonts w:eastAsia="Arial Unicode MS"/>
        <w:b/>
        <w:sz w:val="24"/>
        <w:szCs w:val="24"/>
      </w:rPr>
    </w:pPr>
  </w:p>
  <w:p w14:paraId="1CDFC36A" w14:textId="77777777" w:rsidR="00C30ED7" w:rsidRPr="00C30ED7" w:rsidRDefault="00C30ED7" w:rsidP="00C30ED7">
    <w:pPr>
      <w:pStyle w:val="Balk41"/>
      <w:keepNext/>
      <w:keepLines/>
      <w:shd w:val="clear" w:color="auto" w:fill="auto"/>
      <w:spacing w:line="276" w:lineRule="auto"/>
      <w:ind w:left="120"/>
      <w:rPr>
        <w:rFonts w:eastAsia="Arial Unicode MS"/>
        <w:b/>
        <w:sz w:val="24"/>
        <w:szCs w:val="24"/>
      </w:rPr>
    </w:pPr>
  </w:p>
  <w:p w14:paraId="4566EC9B" w14:textId="3AAF515C" w:rsidR="00935556" w:rsidRPr="00C30ED7" w:rsidRDefault="005951FE" w:rsidP="00C30ED7">
    <w:pPr>
      <w:pStyle w:val="stBilgi"/>
      <w:tabs>
        <w:tab w:val="clear" w:pos="4536"/>
        <w:tab w:val="clear" w:pos="9072"/>
        <w:tab w:val="left" w:pos="3688"/>
      </w:tabs>
      <w:spacing w:line="276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</w:rPr>
      <w:t>DÜZELTME</w:t>
    </w:r>
    <w:r w:rsidR="002A1F32" w:rsidRPr="00C30ED7">
      <w:rPr>
        <w:rFonts w:ascii="Times New Roman" w:hAnsi="Times New Roman" w:cs="Times New Roman"/>
        <w:b/>
      </w:rPr>
      <w:t xml:space="preserve"> DİLEKÇES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416D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6C269B"/>
    <w:multiLevelType w:val="hybridMultilevel"/>
    <w:tmpl w:val="8252E20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21C37"/>
    <w:multiLevelType w:val="hybridMultilevel"/>
    <w:tmpl w:val="1822430E"/>
    <w:lvl w:ilvl="0" w:tplc="CD2C8F7C">
      <w:start w:val="1"/>
      <w:numFmt w:val="lowerLetter"/>
      <w:lvlText w:val="%1."/>
      <w:lvlJc w:val="left"/>
      <w:pPr>
        <w:ind w:left="120" w:hanging="40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00" w:hanging="360"/>
      </w:pPr>
    </w:lvl>
    <w:lvl w:ilvl="2" w:tplc="041F001B" w:tentative="1">
      <w:start w:val="1"/>
      <w:numFmt w:val="lowerRoman"/>
      <w:lvlText w:val="%3."/>
      <w:lvlJc w:val="right"/>
      <w:pPr>
        <w:ind w:left="1520" w:hanging="180"/>
      </w:pPr>
    </w:lvl>
    <w:lvl w:ilvl="3" w:tplc="041F000F" w:tentative="1">
      <w:start w:val="1"/>
      <w:numFmt w:val="decimal"/>
      <w:lvlText w:val="%4."/>
      <w:lvlJc w:val="left"/>
      <w:pPr>
        <w:ind w:left="2240" w:hanging="360"/>
      </w:pPr>
    </w:lvl>
    <w:lvl w:ilvl="4" w:tplc="041F0019" w:tentative="1">
      <w:start w:val="1"/>
      <w:numFmt w:val="lowerLetter"/>
      <w:lvlText w:val="%5."/>
      <w:lvlJc w:val="left"/>
      <w:pPr>
        <w:ind w:left="2960" w:hanging="360"/>
      </w:pPr>
    </w:lvl>
    <w:lvl w:ilvl="5" w:tplc="041F001B" w:tentative="1">
      <w:start w:val="1"/>
      <w:numFmt w:val="lowerRoman"/>
      <w:lvlText w:val="%6."/>
      <w:lvlJc w:val="right"/>
      <w:pPr>
        <w:ind w:left="3680" w:hanging="180"/>
      </w:pPr>
    </w:lvl>
    <w:lvl w:ilvl="6" w:tplc="041F000F" w:tentative="1">
      <w:start w:val="1"/>
      <w:numFmt w:val="decimal"/>
      <w:lvlText w:val="%7."/>
      <w:lvlJc w:val="left"/>
      <w:pPr>
        <w:ind w:left="4400" w:hanging="360"/>
      </w:pPr>
    </w:lvl>
    <w:lvl w:ilvl="7" w:tplc="041F0019" w:tentative="1">
      <w:start w:val="1"/>
      <w:numFmt w:val="lowerLetter"/>
      <w:lvlText w:val="%8."/>
      <w:lvlJc w:val="left"/>
      <w:pPr>
        <w:ind w:left="5120" w:hanging="360"/>
      </w:pPr>
    </w:lvl>
    <w:lvl w:ilvl="8" w:tplc="041F001B" w:tentative="1">
      <w:start w:val="1"/>
      <w:numFmt w:val="lowerRoman"/>
      <w:lvlText w:val="%9."/>
      <w:lvlJc w:val="right"/>
      <w:pPr>
        <w:ind w:left="5840" w:hanging="180"/>
      </w:pPr>
    </w:lvl>
  </w:abstractNum>
  <w:abstractNum w:abstractNumId="3" w15:restartNumberingAfterBreak="0">
    <w:nsid w:val="05DA34B3"/>
    <w:multiLevelType w:val="hybridMultilevel"/>
    <w:tmpl w:val="E438BE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02193"/>
    <w:multiLevelType w:val="hybridMultilevel"/>
    <w:tmpl w:val="8EFAA140"/>
    <w:lvl w:ilvl="0" w:tplc="041F0019">
      <w:start w:val="1"/>
      <w:numFmt w:val="lowerLetter"/>
      <w:lvlText w:val="%1."/>
      <w:lvlJc w:val="left"/>
      <w:pPr>
        <w:ind w:left="440" w:hanging="360"/>
      </w:pPr>
    </w:lvl>
    <w:lvl w:ilvl="1" w:tplc="041F0019" w:tentative="1">
      <w:start w:val="1"/>
      <w:numFmt w:val="lowerLetter"/>
      <w:lvlText w:val="%2."/>
      <w:lvlJc w:val="left"/>
      <w:pPr>
        <w:ind w:left="1160" w:hanging="360"/>
      </w:pPr>
    </w:lvl>
    <w:lvl w:ilvl="2" w:tplc="041F001B" w:tentative="1">
      <w:start w:val="1"/>
      <w:numFmt w:val="lowerRoman"/>
      <w:lvlText w:val="%3."/>
      <w:lvlJc w:val="right"/>
      <w:pPr>
        <w:ind w:left="1880" w:hanging="180"/>
      </w:pPr>
    </w:lvl>
    <w:lvl w:ilvl="3" w:tplc="041F000F" w:tentative="1">
      <w:start w:val="1"/>
      <w:numFmt w:val="decimal"/>
      <w:lvlText w:val="%4."/>
      <w:lvlJc w:val="left"/>
      <w:pPr>
        <w:ind w:left="2600" w:hanging="360"/>
      </w:pPr>
    </w:lvl>
    <w:lvl w:ilvl="4" w:tplc="041F0019" w:tentative="1">
      <w:start w:val="1"/>
      <w:numFmt w:val="lowerLetter"/>
      <w:lvlText w:val="%5."/>
      <w:lvlJc w:val="left"/>
      <w:pPr>
        <w:ind w:left="3320" w:hanging="360"/>
      </w:pPr>
    </w:lvl>
    <w:lvl w:ilvl="5" w:tplc="041F001B" w:tentative="1">
      <w:start w:val="1"/>
      <w:numFmt w:val="lowerRoman"/>
      <w:lvlText w:val="%6."/>
      <w:lvlJc w:val="right"/>
      <w:pPr>
        <w:ind w:left="4040" w:hanging="180"/>
      </w:pPr>
    </w:lvl>
    <w:lvl w:ilvl="6" w:tplc="041F000F" w:tentative="1">
      <w:start w:val="1"/>
      <w:numFmt w:val="decimal"/>
      <w:lvlText w:val="%7."/>
      <w:lvlJc w:val="left"/>
      <w:pPr>
        <w:ind w:left="4760" w:hanging="360"/>
      </w:pPr>
    </w:lvl>
    <w:lvl w:ilvl="7" w:tplc="041F0019" w:tentative="1">
      <w:start w:val="1"/>
      <w:numFmt w:val="lowerLetter"/>
      <w:lvlText w:val="%8."/>
      <w:lvlJc w:val="left"/>
      <w:pPr>
        <w:ind w:left="5480" w:hanging="360"/>
      </w:pPr>
    </w:lvl>
    <w:lvl w:ilvl="8" w:tplc="041F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5" w15:restartNumberingAfterBreak="0">
    <w:nsid w:val="071A25C7"/>
    <w:multiLevelType w:val="hybridMultilevel"/>
    <w:tmpl w:val="D228CB8C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683125"/>
    <w:multiLevelType w:val="hybridMultilevel"/>
    <w:tmpl w:val="10C479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C2DE6"/>
    <w:multiLevelType w:val="hybridMultilevel"/>
    <w:tmpl w:val="0AEEC2D2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B77BA3"/>
    <w:multiLevelType w:val="multilevel"/>
    <w:tmpl w:val="785600A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AD1341"/>
    <w:multiLevelType w:val="hybridMultilevel"/>
    <w:tmpl w:val="9410CFF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1FC16BA2"/>
    <w:multiLevelType w:val="multilevel"/>
    <w:tmpl w:val="8252E208"/>
    <w:styleLink w:val="GeerliListe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F1C84"/>
    <w:multiLevelType w:val="hybridMultilevel"/>
    <w:tmpl w:val="C1126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41909"/>
    <w:multiLevelType w:val="hybridMultilevel"/>
    <w:tmpl w:val="60F0715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9310F"/>
    <w:multiLevelType w:val="hybridMultilevel"/>
    <w:tmpl w:val="23FAAB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81F57"/>
    <w:multiLevelType w:val="hybridMultilevel"/>
    <w:tmpl w:val="E592A4F4"/>
    <w:lvl w:ilvl="0" w:tplc="53F8D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416C6"/>
    <w:multiLevelType w:val="hybridMultilevel"/>
    <w:tmpl w:val="FCF252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72204"/>
    <w:multiLevelType w:val="hybridMultilevel"/>
    <w:tmpl w:val="3A5437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"/>
      <w:lvlJc w:val="left"/>
      <w:pPr>
        <w:ind w:left="3672" w:hanging="432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425429"/>
    <w:multiLevelType w:val="hybridMultilevel"/>
    <w:tmpl w:val="EB828A7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D7812"/>
    <w:multiLevelType w:val="hybridMultilevel"/>
    <w:tmpl w:val="0C9E55F6"/>
    <w:lvl w:ilvl="0" w:tplc="28CA4592">
      <w:start w:val="1"/>
      <w:numFmt w:val="bullet"/>
      <w:lvlText w:val="□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650FA"/>
    <w:multiLevelType w:val="hybridMultilevel"/>
    <w:tmpl w:val="8252E20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E0D03"/>
    <w:multiLevelType w:val="hybridMultilevel"/>
    <w:tmpl w:val="346221DC"/>
    <w:lvl w:ilvl="0" w:tplc="041F0017">
      <w:start w:val="1"/>
      <w:numFmt w:val="lowerLetter"/>
      <w:lvlText w:val="%1)"/>
      <w:lvlJc w:val="left"/>
      <w:pPr>
        <w:ind w:left="447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92" w:hanging="360"/>
      </w:pPr>
    </w:lvl>
    <w:lvl w:ilvl="2" w:tplc="041F001B" w:tentative="1">
      <w:start w:val="1"/>
      <w:numFmt w:val="lowerRoman"/>
      <w:lvlText w:val="%3."/>
      <w:lvlJc w:val="right"/>
      <w:pPr>
        <w:ind w:left="5912" w:hanging="180"/>
      </w:pPr>
    </w:lvl>
    <w:lvl w:ilvl="3" w:tplc="041F000F" w:tentative="1">
      <w:start w:val="1"/>
      <w:numFmt w:val="decimal"/>
      <w:lvlText w:val="%4."/>
      <w:lvlJc w:val="left"/>
      <w:pPr>
        <w:ind w:left="6632" w:hanging="360"/>
      </w:pPr>
    </w:lvl>
    <w:lvl w:ilvl="4" w:tplc="041F0019" w:tentative="1">
      <w:start w:val="1"/>
      <w:numFmt w:val="lowerLetter"/>
      <w:lvlText w:val="%5."/>
      <w:lvlJc w:val="left"/>
      <w:pPr>
        <w:ind w:left="7352" w:hanging="360"/>
      </w:pPr>
    </w:lvl>
    <w:lvl w:ilvl="5" w:tplc="041F001B" w:tentative="1">
      <w:start w:val="1"/>
      <w:numFmt w:val="lowerRoman"/>
      <w:lvlText w:val="%6."/>
      <w:lvlJc w:val="right"/>
      <w:pPr>
        <w:ind w:left="8072" w:hanging="180"/>
      </w:pPr>
    </w:lvl>
    <w:lvl w:ilvl="6" w:tplc="041F000F" w:tentative="1">
      <w:start w:val="1"/>
      <w:numFmt w:val="decimal"/>
      <w:lvlText w:val="%7."/>
      <w:lvlJc w:val="left"/>
      <w:pPr>
        <w:ind w:left="8792" w:hanging="360"/>
      </w:pPr>
    </w:lvl>
    <w:lvl w:ilvl="7" w:tplc="041F0019" w:tentative="1">
      <w:start w:val="1"/>
      <w:numFmt w:val="lowerLetter"/>
      <w:lvlText w:val="%8."/>
      <w:lvlJc w:val="left"/>
      <w:pPr>
        <w:ind w:left="9512" w:hanging="360"/>
      </w:pPr>
    </w:lvl>
    <w:lvl w:ilvl="8" w:tplc="041F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1" w15:restartNumberingAfterBreak="0">
    <w:nsid w:val="3F143309"/>
    <w:multiLevelType w:val="hybridMultilevel"/>
    <w:tmpl w:val="5764FE1E"/>
    <w:lvl w:ilvl="0" w:tplc="D35C2794">
      <w:start w:val="3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2981097"/>
    <w:multiLevelType w:val="hybridMultilevel"/>
    <w:tmpl w:val="7BEC90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548F7"/>
    <w:multiLevelType w:val="hybridMultilevel"/>
    <w:tmpl w:val="E33288FA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A04A0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4A65B8"/>
    <w:multiLevelType w:val="hybridMultilevel"/>
    <w:tmpl w:val="5FEE812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04EDC"/>
    <w:multiLevelType w:val="multilevel"/>
    <w:tmpl w:val="2A9E5DF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4533CE1"/>
    <w:multiLevelType w:val="hybridMultilevel"/>
    <w:tmpl w:val="3D1EF1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C74F9"/>
    <w:multiLevelType w:val="hybridMultilevel"/>
    <w:tmpl w:val="B6848B68"/>
    <w:lvl w:ilvl="0" w:tplc="041F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194B85"/>
    <w:multiLevelType w:val="hybridMultilevel"/>
    <w:tmpl w:val="00C6EB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4729E"/>
    <w:multiLevelType w:val="hybridMultilevel"/>
    <w:tmpl w:val="ABFED8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6022E54"/>
    <w:multiLevelType w:val="hybridMultilevel"/>
    <w:tmpl w:val="D3BEA8C4"/>
    <w:lvl w:ilvl="0" w:tplc="04126DB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151C7"/>
    <w:multiLevelType w:val="hybridMultilevel"/>
    <w:tmpl w:val="CA1E82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43501"/>
    <w:multiLevelType w:val="hybridMultilevel"/>
    <w:tmpl w:val="4C966EFA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5C43EB"/>
    <w:multiLevelType w:val="hybridMultilevel"/>
    <w:tmpl w:val="CD34BF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01195"/>
    <w:multiLevelType w:val="multilevel"/>
    <w:tmpl w:val="8ECA54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0681EE4"/>
    <w:multiLevelType w:val="hybridMultilevel"/>
    <w:tmpl w:val="001EE674"/>
    <w:lvl w:ilvl="0" w:tplc="290ADE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67585"/>
    <w:multiLevelType w:val="hybridMultilevel"/>
    <w:tmpl w:val="405A2834"/>
    <w:lvl w:ilvl="0" w:tplc="89D0878A">
      <w:start w:val="4"/>
      <w:numFmt w:val="bullet"/>
      <w:lvlText w:val="-"/>
      <w:lvlJc w:val="left"/>
      <w:pPr>
        <w:ind w:left="720" w:hanging="360"/>
      </w:pPr>
      <w:rPr>
        <w:rFonts w:ascii="Minion Pro" w:eastAsia="Arial Unicode MS" w:hAnsi="Minion Pro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F7C0B"/>
    <w:multiLevelType w:val="hybridMultilevel"/>
    <w:tmpl w:val="BB10E92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C67E2">
      <w:start w:val="1"/>
      <w:numFmt w:val="decimal"/>
      <w:lvlText w:val="%5"/>
      <w:lvlJc w:val="left"/>
      <w:pPr>
        <w:ind w:left="3672" w:hanging="432"/>
      </w:pPr>
      <w:rPr>
        <w:rFonts w:hint="default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9"/>
  </w:num>
  <w:num w:numId="3">
    <w:abstractNumId w:val="14"/>
  </w:num>
  <w:num w:numId="4">
    <w:abstractNumId w:val="6"/>
  </w:num>
  <w:num w:numId="5">
    <w:abstractNumId w:val="15"/>
  </w:num>
  <w:num w:numId="6">
    <w:abstractNumId w:val="33"/>
  </w:num>
  <w:num w:numId="7">
    <w:abstractNumId w:val="31"/>
  </w:num>
  <w:num w:numId="8">
    <w:abstractNumId w:val="12"/>
  </w:num>
  <w:num w:numId="9">
    <w:abstractNumId w:val="37"/>
  </w:num>
  <w:num w:numId="10">
    <w:abstractNumId w:val="28"/>
  </w:num>
  <w:num w:numId="11">
    <w:abstractNumId w:val="0"/>
  </w:num>
  <w:num w:numId="12">
    <w:abstractNumId w:val="30"/>
  </w:num>
  <w:num w:numId="13">
    <w:abstractNumId w:val="3"/>
  </w:num>
  <w:num w:numId="14">
    <w:abstractNumId w:val="35"/>
  </w:num>
  <w:num w:numId="15">
    <w:abstractNumId w:val="5"/>
  </w:num>
  <w:num w:numId="16">
    <w:abstractNumId w:val="13"/>
  </w:num>
  <w:num w:numId="17">
    <w:abstractNumId w:val="34"/>
  </w:num>
  <w:num w:numId="18">
    <w:abstractNumId w:val="32"/>
  </w:num>
  <w:num w:numId="19">
    <w:abstractNumId w:val="11"/>
  </w:num>
  <w:num w:numId="20">
    <w:abstractNumId w:val="38"/>
  </w:num>
  <w:num w:numId="21">
    <w:abstractNumId w:val="8"/>
  </w:num>
  <w:num w:numId="22">
    <w:abstractNumId w:val="26"/>
  </w:num>
  <w:num w:numId="23">
    <w:abstractNumId w:val="39"/>
  </w:num>
  <w:num w:numId="24">
    <w:abstractNumId w:val="16"/>
  </w:num>
  <w:num w:numId="25">
    <w:abstractNumId w:val="18"/>
  </w:num>
  <w:num w:numId="26">
    <w:abstractNumId w:val="21"/>
  </w:num>
  <w:num w:numId="27">
    <w:abstractNumId w:val="20"/>
  </w:num>
  <w:num w:numId="28">
    <w:abstractNumId w:val="7"/>
  </w:num>
  <w:num w:numId="29">
    <w:abstractNumId w:val="25"/>
  </w:num>
  <w:num w:numId="30">
    <w:abstractNumId w:val="17"/>
  </w:num>
  <w:num w:numId="31">
    <w:abstractNumId w:val="10"/>
  </w:num>
  <w:num w:numId="32">
    <w:abstractNumId w:val="19"/>
  </w:num>
  <w:num w:numId="33">
    <w:abstractNumId w:val="1"/>
  </w:num>
  <w:num w:numId="34">
    <w:abstractNumId w:val="22"/>
  </w:num>
  <w:num w:numId="35">
    <w:abstractNumId w:val="27"/>
  </w:num>
  <w:num w:numId="36">
    <w:abstractNumId w:val="29"/>
  </w:num>
  <w:num w:numId="37">
    <w:abstractNumId w:val="4"/>
  </w:num>
  <w:num w:numId="38">
    <w:abstractNumId w:val="2"/>
  </w:num>
  <w:num w:numId="39">
    <w:abstractNumId w:val="24"/>
  </w:num>
  <w:num w:numId="4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145"/>
    <w:rsid w:val="0001444C"/>
    <w:rsid w:val="000166CA"/>
    <w:rsid w:val="000171BA"/>
    <w:rsid w:val="000264B4"/>
    <w:rsid w:val="00041729"/>
    <w:rsid w:val="00041B49"/>
    <w:rsid w:val="00042675"/>
    <w:rsid w:val="00043269"/>
    <w:rsid w:val="000451A1"/>
    <w:rsid w:val="00046C25"/>
    <w:rsid w:val="000474C1"/>
    <w:rsid w:val="00050675"/>
    <w:rsid w:val="00056E37"/>
    <w:rsid w:val="00067F24"/>
    <w:rsid w:val="00070DFC"/>
    <w:rsid w:val="0008509E"/>
    <w:rsid w:val="00085271"/>
    <w:rsid w:val="00086FAE"/>
    <w:rsid w:val="00087058"/>
    <w:rsid w:val="00092AFA"/>
    <w:rsid w:val="00092BC4"/>
    <w:rsid w:val="00094850"/>
    <w:rsid w:val="000A0823"/>
    <w:rsid w:val="000A1756"/>
    <w:rsid w:val="000A1B4F"/>
    <w:rsid w:val="000A2C70"/>
    <w:rsid w:val="000A2D5F"/>
    <w:rsid w:val="000B127E"/>
    <w:rsid w:val="000B3354"/>
    <w:rsid w:val="000B52C2"/>
    <w:rsid w:val="000B6922"/>
    <w:rsid w:val="000B72F6"/>
    <w:rsid w:val="000C48DE"/>
    <w:rsid w:val="000C59E3"/>
    <w:rsid w:val="000C7ECC"/>
    <w:rsid w:val="000D0005"/>
    <w:rsid w:val="000D0B32"/>
    <w:rsid w:val="000D1D78"/>
    <w:rsid w:val="000D2B4F"/>
    <w:rsid w:val="000D2DC8"/>
    <w:rsid w:val="000D4277"/>
    <w:rsid w:val="000D6F1A"/>
    <w:rsid w:val="000E0E13"/>
    <w:rsid w:val="000E1BB4"/>
    <w:rsid w:val="000E29C2"/>
    <w:rsid w:val="000F3219"/>
    <w:rsid w:val="000F3CC4"/>
    <w:rsid w:val="000F4B84"/>
    <w:rsid w:val="000F6129"/>
    <w:rsid w:val="000F6F6E"/>
    <w:rsid w:val="00110886"/>
    <w:rsid w:val="0011293C"/>
    <w:rsid w:val="00114078"/>
    <w:rsid w:val="00114E3D"/>
    <w:rsid w:val="00120876"/>
    <w:rsid w:val="001232F3"/>
    <w:rsid w:val="0012491F"/>
    <w:rsid w:val="00124F81"/>
    <w:rsid w:val="001300A2"/>
    <w:rsid w:val="001368E3"/>
    <w:rsid w:val="0014448A"/>
    <w:rsid w:val="001560AF"/>
    <w:rsid w:val="0015633A"/>
    <w:rsid w:val="00156EC4"/>
    <w:rsid w:val="00157320"/>
    <w:rsid w:val="00157A13"/>
    <w:rsid w:val="00160358"/>
    <w:rsid w:val="00162BC6"/>
    <w:rsid w:val="00166D0A"/>
    <w:rsid w:val="001670BA"/>
    <w:rsid w:val="0017394D"/>
    <w:rsid w:val="00173F14"/>
    <w:rsid w:val="00181B6F"/>
    <w:rsid w:val="0018532A"/>
    <w:rsid w:val="001867B7"/>
    <w:rsid w:val="0019672A"/>
    <w:rsid w:val="001A40A8"/>
    <w:rsid w:val="001B08AE"/>
    <w:rsid w:val="001B5620"/>
    <w:rsid w:val="001B57CB"/>
    <w:rsid w:val="001B5FC3"/>
    <w:rsid w:val="001B7EC9"/>
    <w:rsid w:val="001C09E6"/>
    <w:rsid w:val="001C7C1F"/>
    <w:rsid w:val="001D1D11"/>
    <w:rsid w:val="001D4779"/>
    <w:rsid w:val="001E01B2"/>
    <w:rsid w:val="001F13E0"/>
    <w:rsid w:val="001F1B1F"/>
    <w:rsid w:val="001F20C2"/>
    <w:rsid w:val="001F21DD"/>
    <w:rsid w:val="001F6369"/>
    <w:rsid w:val="001F6E84"/>
    <w:rsid w:val="0020165B"/>
    <w:rsid w:val="002028D6"/>
    <w:rsid w:val="0020460F"/>
    <w:rsid w:val="00205F04"/>
    <w:rsid w:val="002103CD"/>
    <w:rsid w:val="00210F83"/>
    <w:rsid w:val="00212667"/>
    <w:rsid w:val="00212AAC"/>
    <w:rsid w:val="00213D47"/>
    <w:rsid w:val="00214570"/>
    <w:rsid w:val="00223CD0"/>
    <w:rsid w:val="002242A8"/>
    <w:rsid w:val="00225B29"/>
    <w:rsid w:val="00225E6D"/>
    <w:rsid w:val="00235145"/>
    <w:rsid w:val="00237251"/>
    <w:rsid w:val="0023735E"/>
    <w:rsid w:val="00240F2C"/>
    <w:rsid w:val="00240F52"/>
    <w:rsid w:val="002464FA"/>
    <w:rsid w:val="002525A2"/>
    <w:rsid w:val="0025658C"/>
    <w:rsid w:val="00260CD1"/>
    <w:rsid w:val="002700D0"/>
    <w:rsid w:val="00270615"/>
    <w:rsid w:val="0027061C"/>
    <w:rsid w:val="002776E8"/>
    <w:rsid w:val="00280C10"/>
    <w:rsid w:val="00280DE8"/>
    <w:rsid w:val="00282405"/>
    <w:rsid w:val="002841F2"/>
    <w:rsid w:val="00286C70"/>
    <w:rsid w:val="00286CF8"/>
    <w:rsid w:val="002924ED"/>
    <w:rsid w:val="002947B7"/>
    <w:rsid w:val="002A1F32"/>
    <w:rsid w:val="002A4B2E"/>
    <w:rsid w:val="002A4DCC"/>
    <w:rsid w:val="002A5F25"/>
    <w:rsid w:val="002A78C8"/>
    <w:rsid w:val="002A7C0C"/>
    <w:rsid w:val="002B7128"/>
    <w:rsid w:val="002C022B"/>
    <w:rsid w:val="002C0E33"/>
    <w:rsid w:val="002C0EB5"/>
    <w:rsid w:val="002C25A9"/>
    <w:rsid w:val="002C4450"/>
    <w:rsid w:val="002C69DD"/>
    <w:rsid w:val="002C7708"/>
    <w:rsid w:val="002D3060"/>
    <w:rsid w:val="002D3129"/>
    <w:rsid w:val="002E15FE"/>
    <w:rsid w:val="002E53EA"/>
    <w:rsid w:val="002E6E8A"/>
    <w:rsid w:val="002F02BC"/>
    <w:rsid w:val="002F103A"/>
    <w:rsid w:val="002F12B9"/>
    <w:rsid w:val="002F495C"/>
    <w:rsid w:val="002F556B"/>
    <w:rsid w:val="002F6138"/>
    <w:rsid w:val="00302B91"/>
    <w:rsid w:val="003107DA"/>
    <w:rsid w:val="003123E4"/>
    <w:rsid w:val="00320907"/>
    <w:rsid w:val="00322215"/>
    <w:rsid w:val="003237CE"/>
    <w:rsid w:val="00326673"/>
    <w:rsid w:val="0032760E"/>
    <w:rsid w:val="00330379"/>
    <w:rsid w:val="00331B4F"/>
    <w:rsid w:val="00337EDB"/>
    <w:rsid w:val="003405FE"/>
    <w:rsid w:val="0034130F"/>
    <w:rsid w:val="00341683"/>
    <w:rsid w:val="0034665A"/>
    <w:rsid w:val="00346772"/>
    <w:rsid w:val="00353717"/>
    <w:rsid w:val="00354638"/>
    <w:rsid w:val="00357EEF"/>
    <w:rsid w:val="00364218"/>
    <w:rsid w:val="003668DB"/>
    <w:rsid w:val="003676AE"/>
    <w:rsid w:val="003722DD"/>
    <w:rsid w:val="00375DFE"/>
    <w:rsid w:val="00376110"/>
    <w:rsid w:val="003779F9"/>
    <w:rsid w:val="0038020B"/>
    <w:rsid w:val="0038409B"/>
    <w:rsid w:val="00385406"/>
    <w:rsid w:val="0038739C"/>
    <w:rsid w:val="0039023B"/>
    <w:rsid w:val="003962CB"/>
    <w:rsid w:val="003A0A19"/>
    <w:rsid w:val="003A22AB"/>
    <w:rsid w:val="003A45D9"/>
    <w:rsid w:val="003A6109"/>
    <w:rsid w:val="003B0DB0"/>
    <w:rsid w:val="003B1693"/>
    <w:rsid w:val="003B6018"/>
    <w:rsid w:val="003C11D8"/>
    <w:rsid w:val="003C4AC8"/>
    <w:rsid w:val="003C4CF6"/>
    <w:rsid w:val="003C62D6"/>
    <w:rsid w:val="003E05E5"/>
    <w:rsid w:val="003E358A"/>
    <w:rsid w:val="003E471B"/>
    <w:rsid w:val="003E4BF5"/>
    <w:rsid w:val="003E4F73"/>
    <w:rsid w:val="003E658A"/>
    <w:rsid w:val="003E68FF"/>
    <w:rsid w:val="003E69A1"/>
    <w:rsid w:val="003E6CD1"/>
    <w:rsid w:val="003E776F"/>
    <w:rsid w:val="003F4EF3"/>
    <w:rsid w:val="00401C82"/>
    <w:rsid w:val="00402DD4"/>
    <w:rsid w:val="00405A5E"/>
    <w:rsid w:val="00406237"/>
    <w:rsid w:val="004114CC"/>
    <w:rsid w:val="00413100"/>
    <w:rsid w:val="00414ABB"/>
    <w:rsid w:val="00416BD6"/>
    <w:rsid w:val="004171AC"/>
    <w:rsid w:val="004328C4"/>
    <w:rsid w:val="00432CA6"/>
    <w:rsid w:val="004330FF"/>
    <w:rsid w:val="00434E92"/>
    <w:rsid w:val="0043590A"/>
    <w:rsid w:val="004374BF"/>
    <w:rsid w:val="00440776"/>
    <w:rsid w:val="00440DB2"/>
    <w:rsid w:val="0044541D"/>
    <w:rsid w:val="00451736"/>
    <w:rsid w:val="0045570E"/>
    <w:rsid w:val="00464F40"/>
    <w:rsid w:val="00464F74"/>
    <w:rsid w:val="00467681"/>
    <w:rsid w:val="0047476D"/>
    <w:rsid w:val="004758E1"/>
    <w:rsid w:val="00475A6C"/>
    <w:rsid w:val="0047761D"/>
    <w:rsid w:val="004808C6"/>
    <w:rsid w:val="00480F75"/>
    <w:rsid w:val="0048176F"/>
    <w:rsid w:val="004825FD"/>
    <w:rsid w:val="00482C69"/>
    <w:rsid w:val="0048533D"/>
    <w:rsid w:val="00491CD7"/>
    <w:rsid w:val="00491CFC"/>
    <w:rsid w:val="004929FA"/>
    <w:rsid w:val="00493285"/>
    <w:rsid w:val="00495C02"/>
    <w:rsid w:val="00496031"/>
    <w:rsid w:val="004B5136"/>
    <w:rsid w:val="004B68A5"/>
    <w:rsid w:val="004B7BFE"/>
    <w:rsid w:val="004C3230"/>
    <w:rsid w:val="004C6C44"/>
    <w:rsid w:val="004D21CA"/>
    <w:rsid w:val="004D29FA"/>
    <w:rsid w:val="004D5CE6"/>
    <w:rsid w:val="004D77E3"/>
    <w:rsid w:val="004E3555"/>
    <w:rsid w:val="004E7773"/>
    <w:rsid w:val="004E78B8"/>
    <w:rsid w:val="004F0A52"/>
    <w:rsid w:val="004F269C"/>
    <w:rsid w:val="004F3A92"/>
    <w:rsid w:val="004F3B8C"/>
    <w:rsid w:val="0050261C"/>
    <w:rsid w:val="005038D7"/>
    <w:rsid w:val="00505BB8"/>
    <w:rsid w:val="005068BC"/>
    <w:rsid w:val="005071AF"/>
    <w:rsid w:val="00511BBB"/>
    <w:rsid w:val="0051284E"/>
    <w:rsid w:val="0051405D"/>
    <w:rsid w:val="00515781"/>
    <w:rsid w:val="005171D9"/>
    <w:rsid w:val="005211BE"/>
    <w:rsid w:val="0052501C"/>
    <w:rsid w:val="00526A7B"/>
    <w:rsid w:val="00526F66"/>
    <w:rsid w:val="00532613"/>
    <w:rsid w:val="00533567"/>
    <w:rsid w:val="00533F4C"/>
    <w:rsid w:val="005363C3"/>
    <w:rsid w:val="00536477"/>
    <w:rsid w:val="00541168"/>
    <w:rsid w:val="00541A2C"/>
    <w:rsid w:val="005420B1"/>
    <w:rsid w:val="005433D3"/>
    <w:rsid w:val="0054414F"/>
    <w:rsid w:val="005451F5"/>
    <w:rsid w:val="0054743B"/>
    <w:rsid w:val="00551EE6"/>
    <w:rsid w:val="00555F58"/>
    <w:rsid w:val="005560AA"/>
    <w:rsid w:val="00557434"/>
    <w:rsid w:val="00560E00"/>
    <w:rsid w:val="005626F7"/>
    <w:rsid w:val="00564129"/>
    <w:rsid w:val="00564325"/>
    <w:rsid w:val="00565ECF"/>
    <w:rsid w:val="0057303E"/>
    <w:rsid w:val="00577E4B"/>
    <w:rsid w:val="005814E2"/>
    <w:rsid w:val="005817E5"/>
    <w:rsid w:val="00583521"/>
    <w:rsid w:val="005836FD"/>
    <w:rsid w:val="0058388A"/>
    <w:rsid w:val="00593BFD"/>
    <w:rsid w:val="005951FE"/>
    <w:rsid w:val="00595F4E"/>
    <w:rsid w:val="005A08AE"/>
    <w:rsid w:val="005A276C"/>
    <w:rsid w:val="005A4086"/>
    <w:rsid w:val="005A4C50"/>
    <w:rsid w:val="005A4CBD"/>
    <w:rsid w:val="005B3C89"/>
    <w:rsid w:val="005B596E"/>
    <w:rsid w:val="005B748A"/>
    <w:rsid w:val="005C1FD5"/>
    <w:rsid w:val="005C7B10"/>
    <w:rsid w:val="005C7EEF"/>
    <w:rsid w:val="005D065D"/>
    <w:rsid w:val="005D0896"/>
    <w:rsid w:val="005D117E"/>
    <w:rsid w:val="005D1619"/>
    <w:rsid w:val="005D6948"/>
    <w:rsid w:val="005D6A4C"/>
    <w:rsid w:val="005E0CE9"/>
    <w:rsid w:val="005E133D"/>
    <w:rsid w:val="005E1AFE"/>
    <w:rsid w:val="005E2893"/>
    <w:rsid w:val="005E28B5"/>
    <w:rsid w:val="005E2B3C"/>
    <w:rsid w:val="005E352F"/>
    <w:rsid w:val="005F0BE0"/>
    <w:rsid w:val="005F3709"/>
    <w:rsid w:val="005F4B62"/>
    <w:rsid w:val="005F74CF"/>
    <w:rsid w:val="005F782C"/>
    <w:rsid w:val="00600135"/>
    <w:rsid w:val="00600D7D"/>
    <w:rsid w:val="00602C5F"/>
    <w:rsid w:val="00602DE8"/>
    <w:rsid w:val="00607320"/>
    <w:rsid w:val="00610630"/>
    <w:rsid w:val="006156B2"/>
    <w:rsid w:val="00617027"/>
    <w:rsid w:val="0062094F"/>
    <w:rsid w:val="00624AAC"/>
    <w:rsid w:val="00630BAF"/>
    <w:rsid w:val="006353A2"/>
    <w:rsid w:val="00637412"/>
    <w:rsid w:val="00645D3B"/>
    <w:rsid w:val="00646CD5"/>
    <w:rsid w:val="00654A8F"/>
    <w:rsid w:val="00655971"/>
    <w:rsid w:val="00655AB1"/>
    <w:rsid w:val="006605D9"/>
    <w:rsid w:val="00660A0D"/>
    <w:rsid w:val="006646F7"/>
    <w:rsid w:val="00667CBC"/>
    <w:rsid w:val="006712B4"/>
    <w:rsid w:val="0067213F"/>
    <w:rsid w:val="006731ED"/>
    <w:rsid w:val="00681803"/>
    <w:rsid w:val="00682465"/>
    <w:rsid w:val="00686CC9"/>
    <w:rsid w:val="00695556"/>
    <w:rsid w:val="0069626C"/>
    <w:rsid w:val="00696D53"/>
    <w:rsid w:val="0069707D"/>
    <w:rsid w:val="006A008B"/>
    <w:rsid w:val="006A0E4C"/>
    <w:rsid w:val="006A21CE"/>
    <w:rsid w:val="006A25D2"/>
    <w:rsid w:val="006B04DA"/>
    <w:rsid w:val="006B2837"/>
    <w:rsid w:val="006B52F9"/>
    <w:rsid w:val="006C0608"/>
    <w:rsid w:val="006C1BD7"/>
    <w:rsid w:val="006C3A3F"/>
    <w:rsid w:val="006C7095"/>
    <w:rsid w:val="006D2D21"/>
    <w:rsid w:val="006D378B"/>
    <w:rsid w:val="006E133B"/>
    <w:rsid w:val="006E3A62"/>
    <w:rsid w:val="006E79E9"/>
    <w:rsid w:val="006F2171"/>
    <w:rsid w:val="006F29A3"/>
    <w:rsid w:val="006F5790"/>
    <w:rsid w:val="006F6CF4"/>
    <w:rsid w:val="006F6D88"/>
    <w:rsid w:val="00703FAA"/>
    <w:rsid w:val="0070553F"/>
    <w:rsid w:val="00707A06"/>
    <w:rsid w:val="0071103F"/>
    <w:rsid w:val="00711072"/>
    <w:rsid w:val="007110E7"/>
    <w:rsid w:val="007121F9"/>
    <w:rsid w:val="00714265"/>
    <w:rsid w:val="00714581"/>
    <w:rsid w:val="00720797"/>
    <w:rsid w:val="007228EC"/>
    <w:rsid w:val="00723096"/>
    <w:rsid w:val="0072445C"/>
    <w:rsid w:val="00725D78"/>
    <w:rsid w:val="00726D57"/>
    <w:rsid w:val="00727805"/>
    <w:rsid w:val="00730A26"/>
    <w:rsid w:val="007378DD"/>
    <w:rsid w:val="00745906"/>
    <w:rsid w:val="00745F4F"/>
    <w:rsid w:val="007542C0"/>
    <w:rsid w:val="007619F3"/>
    <w:rsid w:val="0076572D"/>
    <w:rsid w:val="00765D37"/>
    <w:rsid w:val="00774680"/>
    <w:rsid w:val="00775F56"/>
    <w:rsid w:val="00777B62"/>
    <w:rsid w:val="0078080E"/>
    <w:rsid w:val="0078124A"/>
    <w:rsid w:val="00784683"/>
    <w:rsid w:val="00784A79"/>
    <w:rsid w:val="00786FE8"/>
    <w:rsid w:val="007872D5"/>
    <w:rsid w:val="00790101"/>
    <w:rsid w:val="0079134D"/>
    <w:rsid w:val="00794D10"/>
    <w:rsid w:val="00795196"/>
    <w:rsid w:val="007A05B6"/>
    <w:rsid w:val="007A2D07"/>
    <w:rsid w:val="007A45F8"/>
    <w:rsid w:val="007A5075"/>
    <w:rsid w:val="007A793E"/>
    <w:rsid w:val="007B7C47"/>
    <w:rsid w:val="007C00F4"/>
    <w:rsid w:val="007C15E4"/>
    <w:rsid w:val="007D31B2"/>
    <w:rsid w:val="007E0F47"/>
    <w:rsid w:val="007E62E5"/>
    <w:rsid w:val="007F24D9"/>
    <w:rsid w:val="007F4447"/>
    <w:rsid w:val="007F728C"/>
    <w:rsid w:val="00800DFF"/>
    <w:rsid w:val="0080432B"/>
    <w:rsid w:val="0080482D"/>
    <w:rsid w:val="008048EC"/>
    <w:rsid w:val="00810AE5"/>
    <w:rsid w:val="00810C22"/>
    <w:rsid w:val="008143DD"/>
    <w:rsid w:val="008166B5"/>
    <w:rsid w:val="008211E7"/>
    <w:rsid w:val="00822B24"/>
    <w:rsid w:val="0082378E"/>
    <w:rsid w:val="008278FE"/>
    <w:rsid w:val="008309EA"/>
    <w:rsid w:val="008320A9"/>
    <w:rsid w:val="00832C81"/>
    <w:rsid w:val="0083328D"/>
    <w:rsid w:val="00834D1D"/>
    <w:rsid w:val="00842687"/>
    <w:rsid w:val="00843E5C"/>
    <w:rsid w:val="0085022C"/>
    <w:rsid w:val="00851F17"/>
    <w:rsid w:val="008572DB"/>
    <w:rsid w:val="00861841"/>
    <w:rsid w:val="00862306"/>
    <w:rsid w:val="0086633E"/>
    <w:rsid w:val="0086655B"/>
    <w:rsid w:val="0086664B"/>
    <w:rsid w:val="00874D89"/>
    <w:rsid w:val="008760A9"/>
    <w:rsid w:val="00877CB5"/>
    <w:rsid w:val="00881033"/>
    <w:rsid w:val="008851E8"/>
    <w:rsid w:val="00886847"/>
    <w:rsid w:val="0089023C"/>
    <w:rsid w:val="00890B13"/>
    <w:rsid w:val="00897961"/>
    <w:rsid w:val="008A2919"/>
    <w:rsid w:val="008A310F"/>
    <w:rsid w:val="008A468E"/>
    <w:rsid w:val="008A5075"/>
    <w:rsid w:val="008A6138"/>
    <w:rsid w:val="008A7344"/>
    <w:rsid w:val="008A7525"/>
    <w:rsid w:val="008B0F8C"/>
    <w:rsid w:val="008B3898"/>
    <w:rsid w:val="008B4B65"/>
    <w:rsid w:val="008B7B3E"/>
    <w:rsid w:val="008C7736"/>
    <w:rsid w:val="008D2A6A"/>
    <w:rsid w:val="008D73D5"/>
    <w:rsid w:val="008E2139"/>
    <w:rsid w:val="008E5CD5"/>
    <w:rsid w:val="008E7079"/>
    <w:rsid w:val="008F76AB"/>
    <w:rsid w:val="008F7837"/>
    <w:rsid w:val="009005B2"/>
    <w:rsid w:val="009015D0"/>
    <w:rsid w:val="009017FF"/>
    <w:rsid w:val="0090467D"/>
    <w:rsid w:val="0090764A"/>
    <w:rsid w:val="00910343"/>
    <w:rsid w:val="0091289F"/>
    <w:rsid w:val="0091518B"/>
    <w:rsid w:val="00917DC3"/>
    <w:rsid w:val="009255D9"/>
    <w:rsid w:val="0092792B"/>
    <w:rsid w:val="00935556"/>
    <w:rsid w:val="009422EA"/>
    <w:rsid w:val="00942623"/>
    <w:rsid w:val="00946B6E"/>
    <w:rsid w:val="00952DBE"/>
    <w:rsid w:val="00953FC7"/>
    <w:rsid w:val="00964253"/>
    <w:rsid w:val="009703C0"/>
    <w:rsid w:val="009705A2"/>
    <w:rsid w:val="00972464"/>
    <w:rsid w:val="009731A8"/>
    <w:rsid w:val="00973BD1"/>
    <w:rsid w:val="00973F1B"/>
    <w:rsid w:val="0098009E"/>
    <w:rsid w:val="00987D86"/>
    <w:rsid w:val="009918A6"/>
    <w:rsid w:val="00991F59"/>
    <w:rsid w:val="00994F1F"/>
    <w:rsid w:val="0099536E"/>
    <w:rsid w:val="00995EBD"/>
    <w:rsid w:val="00997CEC"/>
    <w:rsid w:val="009B3B46"/>
    <w:rsid w:val="009B72E6"/>
    <w:rsid w:val="009C3C78"/>
    <w:rsid w:val="009C5E3D"/>
    <w:rsid w:val="009D101A"/>
    <w:rsid w:val="009D26EC"/>
    <w:rsid w:val="009D6401"/>
    <w:rsid w:val="009D648C"/>
    <w:rsid w:val="009E37F7"/>
    <w:rsid w:val="009E3D30"/>
    <w:rsid w:val="009E62E8"/>
    <w:rsid w:val="009E76A2"/>
    <w:rsid w:val="009F0A12"/>
    <w:rsid w:val="009F576C"/>
    <w:rsid w:val="009F7B65"/>
    <w:rsid w:val="00A02F68"/>
    <w:rsid w:val="00A040D5"/>
    <w:rsid w:val="00A05C7B"/>
    <w:rsid w:val="00A0621B"/>
    <w:rsid w:val="00A06927"/>
    <w:rsid w:val="00A13917"/>
    <w:rsid w:val="00A1480C"/>
    <w:rsid w:val="00A158BA"/>
    <w:rsid w:val="00A23209"/>
    <w:rsid w:val="00A239FD"/>
    <w:rsid w:val="00A253C3"/>
    <w:rsid w:val="00A273AA"/>
    <w:rsid w:val="00A27BE4"/>
    <w:rsid w:val="00A31E6E"/>
    <w:rsid w:val="00A35AC7"/>
    <w:rsid w:val="00A35B5B"/>
    <w:rsid w:val="00A3757C"/>
    <w:rsid w:val="00A508C3"/>
    <w:rsid w:val="00A5405C"/>
    <w:rsid w:val="00A626FA"/>
    <w:rsid w:val="00A65AC0"/>
    <w:rsid w:val="00A66186"/>
    <w:rsid w:val="00A66921"/>
    <w:rsid w:val="00A707D6"/>
    <w:rsid w:val="00A71359"/>
    <w:rsid w:val="00A715D3"/>
    <w:rsid w:val="00A71AAD"/>
    <w:rsid w:val="00A738A4"/>
    <w:rsid w:val="00A755FA"/>
    <w:rsid w:val="00A82C95"/>
    <w:rsid w:val="00A866A7"/>
    <w:rsid w:val="00A90901"/>
    <w:rsid w:val="00A90C7F"/>
    <w:rsid w:val="00A92CA2"/>
    <w:rsid w:val="00A97E69"/>
    <w:rsid w:val="00AB0ABA"/>
    <w:rsid w:val="00AB26FF"/>
    <w:rsid w:val="00AB295A"/>
    <w:rsid w:val="00AB524F"/>
    <w:rsid w:val="00AB56FC"/>
    <w:rsid w:val="00AB5B1A"/>
    <w:rsid w:val="00AC4800"/>
    <w:rsid w:val="00AC4B91"/>
    <w:rsid w:val="00AD09CB"/>
    <w:rsid w:val="00AD0EFD"/>
    <w:rsid w:val="00AE349F"/>
    <w:rsid w:val="00AF0185"/>
    <w:rsid w:val="00AF4A9B"/>
    <w:rsid w:val="00AF5FBD"/>
    <w:rsid w:val="00B062C3"/>
    <w:rsid w:val="00B06E4B"/>
    <w:rsid w:val="00B073FE"/>
    <w:rsid w:val="00B07637"/>
    <w:rsid w:val="00B07E67"/>
    <w:rsid w:val="00B07F77"/>
    <w:rsid w:val="00B104BE"/>
    <w:rsid w:val="00B11FCE"/>
    <w:rsid w:val="00B141A8"/>
    <w:rsid w:val="00B14D69"/>
    <w:rsid w:val="00B170AE"/>
    <w:rsid w:val="00B42BBA"/>
    <w:rsid w:val="00B4319E"/>
    <w:rsid w:val="00B50EBA"/>
    <w:rsid w:val="00B5275B"/>
    <w:rsid w:val="00B53F31"/>
    <w:rsid w:val="00B54196"/>
    <w:rsid w:val="00B57375"/>
    <w:rsid w:val="00B57D2F"/>
    <w:rsid w:val="00B600A0"/>
    <w:rsid w:val="00B60D6B"/>
    <w:rsid w:val="00B62276"/>
    <w:rsid w:val="00B62AA7"/>
    <w:rsid w:val="00B66B41"/>
    <w:rsid w:val="00B749A1"/>
    <w:rsid w:val="00B76630"/>
    <w:rsid w:val="00B80ED7"/>
    <w:rsid w:val="00B85140"/>
    <w:rsid w:val="00B85E4B"/>
    <w:rsid w:val="00B913CD"/>
    <w:rsid w:val="00B930AF"/>
    <w:rsid w:val="00B93BC8"/>
    <w:rsid w:val="00B940C2"/>
    <w:rsid w:val="00B969CF"/>
    <w:rsid w:val="00BA010F"/>
    <w:rsid w:val="00BA04F6"/>
    <w:rsid w:val="00BA2F40"/>
    <w:rsid w:val="00BA5035"/>
    <w:rsid w:val="00BB2ED6"/>
    <w:rsid w:val="00BB339C"/>
    <w:rsid w:val="00BB5711"/>
    <w:rsid w:val="00BB6A07"/>
    <w:rsid w:val="00BC00D5"/>
    <w:rsid w:val="00BC242B"/>
    <w:rsid w:val="00BC7FB3"/>
    <w:rsid w:val="00BD0A1A"/>
    <w:rsid w:val="00BD2570"/>
    <w:rsid w:val="00BD5281"/>
    <w:rsid w:val="00BD731E"/>
    <w:rsid w:val="00BE37F0"/>
    <w:rsid w:val="00BE4A30"/>
    <w:rsid w:val="00BF1A53"/>
    <w:rsid w:val="00BF1C27"/>
    <w:rsid w:val="00BF3074"/>
    <w:rsid w:val="00BF4B12"/>
    <w:rsid w:val="00BF5102"/>
    <w:rsid w:val="00C00604"/>
    <w:rsid w:val="00C03211"/>
    <w:rsid w:val="00C14058"/>
    <w:rsid w:val="00C14937"/>
    <w:rsid w:val="00C16215"/>
    <w:rsid w:val="00C21742"/>
    <w:rsid w:val="00C21EA7"/>
    <w:rsid w:val="00C221AF"/>
    <w:rsid w:val="00C22C38"/>
    <w:rsid w:val="00C2438A"/>
    <w:rsid w:val="00C247C5"/>
    <w:rsid w:val="00C2692C"/>
    <w:rsid w:val="00C273DD"/>
    <w:rsid w:val="00C30ED7"/>
    <w:rsid w:val="00C315A8"/>
    <w:rsid w:val="00C33016"/>
    <w:rsid w:val="00C37B42"/>
    <w:rsid w:val="00C415F8"/>
    <w:rsid w:val="00C41869"/>
    <w:rsid w:val="00C518A1"/>
    <w:rsid w:val="00C561F4"/>
    <w:rsid w:val="00C5722E"/>
    <w:rsid w:val="00C61B4B"/>
    <w:rsid w:val="00C64072"/>
    <w:rsid w:val="00C641C6"/>
    <w:rsid w:val="00C738E6"/>
    <w:rsid w:val="00C77A31"/>
    <w:rsid w:val="00C80F7A"/>
    <w:rsid w:val="00C8302B"/>
    <w:rsid w:val="00C86BBA"/>
    <w:rsid w:val="00C91290"/>
    <w:rsid w:val="00C92E1F"/>
    <w:rsid w:val="00C93E0D"/>
    <w:rsid w:val="00C97440"/>
    <w:rsid w:val="00CA15EA"/>
    <w:rsid w:val="00CA413B"/>
    <w:rsid w:val="00CA49E9"/>
    <w:rsid w:val="00CA588C"/>
    <w:rsid w:val="00CA5968"/>
    <w:rsid w:val="00CA71D8"/>
    <w:rsid w:val="00CA7DFC"/>
    <w:rsid w:val="00CB38C1"/>
    <w:rsid w:val="00CB6759"/>
    <w:rsid w:val="00CB7861"/>
    <w:rsid w:val="00CC2D83"/>
    <w:rsid w:val="00CC3F58"/>
    <w:rsid w:val="00CC636A"/>
    <w:rsid w:val="00CD2AD0"/>
    <w:rsid w:val="00CE17A1"/>
    <w:rsid w:val="00CE2306"/>
    <w:rsid w:val="00CE70B4"/>
    <w:rsid w:val="00CF25B2"/>
    <w:rsid w:val="00CF500E"/>
    <w:rsid w:val="00D03B6D"/>
    <w:rsid w:val="00D1369B"/>
    <w:rsid w:val="00D13FD6"/>
    <w:rsid w:val="00D158E2"/>
    <w:rsid w:val="00D16BD4"/>
    <w:rsid w:val="00D23804"/>
    <w:rsid w:val="00D2463E"/>
    <w:rsid w:val="00D26F64"/>
    <w:rsid w:val="00D336AB"/>
    <w:rsid w:val="00D35259"/>
    <w:rsid w:val="00D35536"/>
    <w:rsid w:val="00D36342"/>
    <w:rsid w:val="00D36453"/>
    <w:rsid w:val="00D41FA5"/>
    <w:rsid w:val="00D424FB"/>
    <w:rsid w:val="00D426BB"/>
    <w:rsid w:val="00D437C4"/>
    <w:rsid w:val="00D50521"/>
    <w:rsid w:val="00D513CA"/>
    <w:rsid w:val="00D544A6"/>
    <w:rsid w:val="00D5450C"/>
    <w:rsid w:val="00D55E63"/>
    <w:rsid w:val="00D56FA1"/>
    <w:rsid w:val="00D63495"/>
    <w:rsid w:val="00D65E9F"/>
    <w:rsid w:val="00D65F14"/>
    <w:rsid w:val="00D70979"/>
    <w:rsid w:val="00D734A8"/>
    <w:rsid w:val="00D76787"/>
    <w:rsid w:val="00D8080E"/>
    <w:rsid w:val="00D829DA"/>
    <w:rsid w:val="00D836A1"/>
    <w:rsid w:val="00D847EC"/>
    <w:rsid w:val="00D87B21"/>
    <w:rsid w:val="00D9149C"/>
    <w:rsid w:val="00D93013"/>
    <w:rsid w:val="00D94790"/>
    <w:rsid w:val="00D9516F"/>
    <w:rsid w:val="00D95AA3"/>
    <w:rsid w:val="00D97B59"/>
    <w:rsid w:val="00DA1828"/>
    <w:rsid w:val="00DA339F"/>
    <w:rsid w:val="00DB510E"/>
    <w:rsid w:val="00DB573E"/>
    <w:rsid w:val="00DB65EB"/>
    <w:rsid w:val="00DB6657"/>
    <w:rsid w:val="00DB7808"/>
    <w:rsid w:val="00DB7BD5"/>
    <w:rsid w:val="00DC2309"/>
    <w:rsid w:val="00DC38A6"/>
    <w:rsid w:val="00DC407E"/>
    <w:rsid w:val="00DC4CBA"/>
    <w:rsid w:val="00DD23F8"/>
    <w:rsid w:val="00DD41DC"/>
    <w:rsid w:val="00DD57B2"/>
    <w:rsid w:val="00DD7F46"/>
    <w:rsid w:val="00DE0434"/>
    <w:rsid w:val="00DE415E"/>
    <w:rsid w:val="00DF4FCC"/>
    <w:rsid w:val="00DF6A3C"/>
    <w:rsid w:val="00DF790B"/>
    <w:rsid w:val="00E01B26"/>
    <w:rsid w:val="00E023F9"/>
    <w:rsid w:val="00E0386C"/>
    <w:rsid w:val="00E03A84"/>
    <w:rsid w:val="00E03B0D"/>
    <w:rsid w:val="00E03EB4"/>
    <w:rsid w:val="00E07187"/>
    <w:rsid w:val="00E11C1B"/>
    <w:rsid w:val="00E15F09"/>
    <w:rsid w:val="00E171FB"/>
    <w:rsid w:val="00E20EE1"/>
    <w:rsid w:val="00E229F2"/>
    <w:rsid w:val="00E27074"/>
    <w:rsid w:val="00E3303F"/>
    <w:rsid w:val="00E34D42"/>
    <w:rsid w:val="00E406F3"/>
    <w:rsid w:val="00E40A57"/>
    <w:rsid w:val="00E458C1"/>
    <w:rsid w:val="00E4633B"/>
    <w:rsid w:val="00E51ED7"/>
    <w:rsid w:val="00E525C7"/>
    <w:rsid w:val="00E54F39"/>
    <w:rsid w:val="00E617A2"/>
    <w:rsid w:val="00E6508A"/>
    <w:rsid w:val="00E661A8"/>
    <w:rsid w:val="00E667DE"/>
    <w:rsid w:val="00E71EB1"/>
    <w:rsid w:val="00E75D37"/>
    <w:rsid w:val="00E764D2"/>
    <w:rsid w:val="00E806C9"/>
    <w:rsid w:val="00E86358"/>
    <w:rsid w:val="00E90047"/>
    <w:rsid w:val="00E934E5"/>
    <w:rsid w:val="00E9435B"/>
    <w:rsid w:val="00E95DCF"/>
    <w:rsid w:val="00EB0D71"/>
    <w:rsid w:val="00EB1109"/>
    <w:rsid w:val="00EB4641"/>
    <w:rsid w:val="00EB78AF"/>
    <w:rsid w:val="00EC02CD"/>
    <w:rsid w:val="00EC0C7F"/>
    <w:rsid w:val="00EC22A7"/>
    <w:rsid w:val="00EC72E4"/>
    <w:rsid w:val="00ED33DB"/>
    <w:rsid w:val="00EE0476"/>
    <w:rsid w:val="00EE0AA1"/>
    <w:rsid w:val="00EE107A"/>
    <w:rsid w:val="00EE1509"/>
    <w:rsid w:val="00EE367B"/>
    <w:rsid w:val="00EE622D"/>
    <w:rsid w:val="00EE77DB"/>
    <w:rsid w:val="00EF2999"/>
    <w:rsid w:val="00EF528F"/>
    <w:rsid w:val="00EF74E0"/>
    <w:rsid w:val="00F04F85"/>
    <w:rsid w:val="00F068F5"/>
    <w:rsid w:val="00F11243"/>
    <w:rsid w:val="00F114C1"/>
    <w:rsid w:val="00F11F30"/>
    <w:rsid w:val="00F135DF"/>
    <w:rsid w:val="00F15130"/>
    <w:rsid w:val="00F162EF"/>
    <w:rsid w:val="00F20269"/>
    <w:rsid w:val="00F22170"/>
    <w:rsid w:val="00F243BC"/>
    <w:rsid w:val="00F25749"/>
    <w:rsid w:val="00F25EE5"/>
    <w:rsid w:val="00F27253"/>
    <w:rsid w:val="00F30973"/>
    <w:rsid w:val="00F34B3B"/>
    <w:rsid w:val="00F36E26"/>
    <w:rsid w:val="00F36F4B"/>
    <w:rsid w:val="00F43F3B"/>
    <w:rsid w:val="00F44A84"/>
    <w:rsid w:val="00F47262"/>
    <w:rsid w:val="00F510A8"/>
    <w:rsid w:val="00F53486"/>
    <w:rsid w:val="00F55B43"/>
    <w:rsid w:val="00F57815"/>
    <w:rsid w:val="00F626A4"/>
    <w:rsid w:val="00F64166"/>
    <w:rsid w:val="00F65F8D"/>
    <w:rsid w:val="00F70283"/>
    <w:rsid w:val="00F738C2"/>
    <w:rsid w:val="00F74328"/>
    <w:rsid w:val="00F80E2F"/>
    <w:rsid w:val="00F83A66"/>
    <w:rsid w:val="00F8535A"/>
    <w:rsid w:val="00F8535F"/>
    <w:rsid w:val="00F855F9"/>
    <w:rsid w:val="00F9119A"/>
    <w:rsid w:val="00F914E3"/>
    <w:rsid w:val="00F93441"/>
    <w:rsid w:val="00F96939"/>
    <w:rsid w:val="00FA46E9"/>
    <w:rsid w:val="00FA5A6C"/>
    <w:rsid w:val="00FA7542"/>
    <w:rsid w:val="00FB0B07"/>
    <w:rsid w:val="00FB195B"/>
    <w:rsid w:val="00FB1B5C"/>
    <w:rsid w:val="00FB64E9"/>
    <w:rsid w:val="00FC3597"/>
    <w:rsid w:val="00FC4140"/>
    <w:rsid w:val="00FC68AC"/>
    <w:rsid w:val="00FC7ABF"/>
    <w:rsid w:val="00FD3007"/>
    <w:rsid w:val="00FD37DB"/>
    <w:rsid w:val="00FD6D56"/>
    <w:rsid w:val="00FE09A6"/>
    <w:rsid w:val="00FE1B77"/>
    <w:rsid w:val="00FE27EB"/>
    <w:rsid w:val="00FE38D4"/>
    <w:rsid w:val="00FE54DE"/>
    <w:rsid w:val="00FF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AFF52"/>
  <w15:docId w15:val="{E90D0F78-5D10-4B84-ADF8-C942C947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43269"/>
    <w:rPr>
      <w:color w:val="000000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60E00"/>
    <w:pPr>
      <w:keepNext/>
      <w:numPr>
        <w:numId w:val="7"/>
      </w:numPr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val="en-GB"/>
    </w:rPr>
  </w:style>
  <w:style w:type="paragraph" w:styleId="Balk2">
    <w:name w:val="heading 2"/>
    <w:basedOn w:val="Normal"/>
    <w:next w:val="Normal"/>
    <w:link w:val="Balk2Char"/>
    <w:qFormat/>
    <w:rsid w:val="00560E00"/>
    <w:pPr>
      <w:keepNext/>
      <w:numPr>
        <w:ilvl w:val="1"/>
        <w:numId w:val="7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val="en-GB"/>
    </w:rPr>
  </w:style>
  <w:style w:type="paragraph" w:styleId="Balk3">
    <w:name w:val="heading 3"/>
    <w:basedOn w:val="Normal"/>
    <w:next w:val="Normal"/>
    <w:link w:val="Balk3Char"/>
    <w:qFormat/>
    <w:rsid w:val="00560E00"/>
    <w:pPr>
      <w:keepNext/>
      <w:numPr>
        <w:ilvl w:val="2"/>
        <w:numId w:val="7"/>
      </w:numPr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GB"/>
    </w:rPr>
  </w:style>
  <w:style w:type="paragraph" w:styleId="Balk4">
    <w:name w:val="heading 4"/>
    <w:basedOn w:val="Normal"/>
    <w:next w:val="Normal"/>
    <w:link w:val="Balk4Char"/>
    <w:qFormat/>
    <w:rsid w:val="00560E00"/>
    <w:pPr>
      <w:keepNext/>
      <w:numPr>
        <w:ilvl w:val="3"/>
        <w:numId w:val="7"/>
      </w:numPr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GB"/>
    </w:rPr>
  </w:style>
  <w:style w:type="paragraph" w:styleId="Balk5">
    <w:name w:val="heading 5"/>
    <w:basedOn w:val="Normal"/>
    <w:next w:val="Normal"/>
    <w:link w:val="Balk5Char"/>
    <w:qFormat/>
    <w:rsid w:val="00560E00"/>
    <w:pPr>
      <w:numPr>
        <w:ilvl w:val="4"/>
        <w:numId w:val="7"/>
      </w:num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val="en-GB"/>
    </w:rPr>
  </w:style>
  <w:style w:type="paragraph" w:styleId="Balk6">
    <w:name w:val="heading 6"/>
    <w:basedOn w:val="Normal"/>
    <w:next w:val="Normal"/>
    <w:link w:val="Balk6Char"/>
    <w:qFormat/>
    <w:rsid w:val="00560E00"/>
    <w:pPr>
      <w:numPr>
        <w:ilvl w:val="5"/>
        <w:numId w:val="7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en-GB"/>
    </w:rPr>
  </w:style>
  <w:style w:type="paragraph" w:styleId="Balk7">
    <w:name w:val="heading 7"/>
    <w:basedOn w:val="Normal"/>
    <w:next w:val="Normal"/>
    <w:link w:val="Balk7Char"/>
    <w:qFormat/>
    <w:rsid w:val="00560E00"/>
    <w:pPr>
      <w:numPr>
        <w:ilvl w:val="6"/>
        <w:numId w:val="7"/>
      </w:numPr>
      <w:spacing w:before="240" w:after="60"/>
      <w:outlineLvl w:val="6"/>
    </w:pPr>
    <w:rPr>
      <w:rFonts w:ascii="Times New Roman" w:eastAsia="Times New Roman" w:hAnsi="Times New Roman" w:cs="Times New Roman"/>
      <w:color w:val="auto"/>
      <w:lang w:val="en-GB"/>
    </w:rPr>
  </w:style>
  <w:style w:type="paragraph" w:styleId="Balk8">
    <w:name w:val="heading 8"/>
    <w:basedOn w:val="Normal"/>
    <w:next w:val="Normal"/>
    <w:link w:val="Balk8Char"/>
    <w:qFormat/>
    <w:rsid w:val="00560E00"/>
    <w:pPr>
      <w:numPr>
        <w:ilvl w:val="7"/>
        <w:numId w:val="7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  <w:lang w:val="en-GB"/>
    </w:rPr>
  </w:style>
  <w:style w:type="paragraph" w:styleId="Balk9">
    <w:name w:val="heading 9"/>
    <w:basedOn w:val="Normal"/>
    <w:next w:val="Normal"/>
    <w:link w:val="Balk9Char"/>
    <w:qFormat/>
    <w:rsid w:val="00560E00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 w:cs="Arial"/>
      <w:color w:val="auto"/>
      <w:sz w:val="22"/>
      <w:szCs w:val="22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235145"/>
    <w:rPr>
      <w:color w:val="000080"/>
      <w:u w:val="single"/>
    </w:rPr>
  </w:style>
  <w:style w:type="character" w:customStyle="1" w:styleId="Gvdemetni2">
    <w:name w:val="Gövde metni (2)_"/>
    <w:link w:val="Gvdemetni2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48"/>
      <w:szCs w:val="48"/>
    </w:rPr>
  </w:style>
  <w:style w:type="character" w:customStyle="1" w:styleId="Gvdemetni3">
    <w:name w:val="Gövde metni (3)_"/>
    <w:link w:val="Gvdemetni3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alk40">
    <w:name w:val="Başlık #4_"/>
    <w:link w:val="Balk41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stbilgiveyaaltbilgi">
    <w:name w:val="Üst bilgi veya alt bilgi_"/>
    <w:link w:val="stbilgiveyaaltbilgi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stbilgiveyaaltbilgiCalibri11pt">
    <w:name w:val="Üst bilgi veya alt bilgi + Calibri;11 pt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">
    <w:name w:val="Gövde metni_"/>
    <w:link w:val="Gvdemetni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Gvdemetni115ptKaln">
    <w:name w:val="Gövde metni + 11;5 pt;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Kalntalik">
    <w:name w:val="Gövde metni + 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4">
    <w:name w:val="Gövde metni (4)_"/>
    <w:link w:val="Gvdemetni4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41">
    <w:name w:val="Gövde metni (4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5">
    <w:name w:val="Gövde metni (5)_"/>
    <w:link w:val="Gvdemetni5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6">
    <w:name w:val="Gövde metni (6)_"/>
    <w:link w:val="Gvdemetni6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alk50">
    <w:name w:val="Başlık #5_"/>
    <w:link w:val="Balk51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8">
    <w:name w:val="Gövde metni (8)_"/>
    <w:link w:val="Gvdemetni8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81">
    <w:name w:val="Gövde metni (8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7">
    <w:name w:val="Gövde metni (7)_"/>
    <w:link w:val="Gvdemetni7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alk52">
    <w:name w:val="Başlık #5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9">
    <w:name w:val="Gövde metni (9)_"/>
    <w:link w:val="Gvdemetni9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9TimesNewRoman16ptKalntalik">
    <w:name w:val="Gövde metni (9) + Times New Roman;16 pt;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2"/>
      <w:szCs w:val="32"/>
    </w:rPr>
  </w:style>
  <w:style w:type="character" w:customStyle="1" w:styleId="Gvdemetni42">
    <w:name w:val="Gövde metni (4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810pttalikdeil">
    <w:name w:val="Gövde metni (8) + 10 pt;İtalik değil"/>
    <w:rsid w:val="002351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</w:rPr>
  </w:style>
  <w:style w:type="character" w:customStyle="1" w:styleId="Gvdemetni810pttalikdeil0">
    <w:name w:val="Gövde metni (8) + 10 pt;İtalik değil"/>
    <w:rsid w:val="002351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Balk60">
    <w:name w:val="Başlık #6_"/>
    <w:link w:val="Balk61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alk62">
    <w:name w:val="Başlık #6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82">
    <w:name w:val="Gövde metni (8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8talikdeil">
    <w:name w:val="Gövde metni (8) + İtalik değil"/>
    <w:rsid w:val="002351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Gvdemetni8Kalntalikdeil">
    <w:name w:val="Gövde metni (8) + Kalın;İtalik değil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</w:rPr>
  </w:style>
  <w:style w:type="character" w:customStyle="1" w:styleId="Balk53">
    <w:name w:val="Başlık #5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10">
    <w:name w:val="Gövde metni (10)_"/>
    <w:link w:val="Gvdemetni10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10TimesNewRoman16ptKalntalik">
    <w:name w:val="Gövde metni (10) + Times New Roman;16 pt;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2"/>
      <w:szCs w:val="32"/>
    </w:rPr>
  </w:style>
  <w:style w:type="character" w:customStyle="1" w:styleId="Gvdemetni11">
    <w:name w:val="Gövde metni (11)_"/>
    <w:link w:val="Gvdemetni11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11TimesNewRoman16ptKalntalik">
    <w:name w:val="Gövde metni (11) + Times New Roman;16 pt;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2"/>
      <w:szCs w:val="32"/>
    </w:rPr>
  </w:style>
  <w:style w:type="character" w:customStyle="1" w:styleId="Gvdemetni12">
    <w:name w:val="Gövde metni (12)_"/>
    <w:link w:val="Gvdemetni12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12TimesNewRoman16ptKalntalik">
    <w:name w:val="Gövde metni (12) + Times New Roman;16 pt;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2"/>
      <w:szCs w:val="32"/>
    </w:rPr>
  </w:style>
  <w:style w:type="character" w:customStyle="1" w:styleId="Gvdemetni13">
    <w:name w:val="Gövde metni (13)_"/>
    <w:link w:val="Gvdemetni13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13TimesNewRoman16ptKalntalik">
    <w:name w:val="Gövde metni (13) + Times New Roman;16 pt;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2"/>
      <w:szCs w:val="32"/>
    </w:rPr>
  </w:style>
  <w:style w:type="character" w:customStyle="1" w:styleId="Balk32">
    <w:name w:val="Başlık #3 (2)_"/>
    <w:link w:val="Balk32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Gvdemetni4-1ptbolukbraklyor">
    <w:name w:val="Gövde metni (4) + -1 pt boşluk bırakılıyor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Balk22">
    <w:name w:val="Başlık #2 (2)_"/>
    <w:link w:val="Balk22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8Kalntalikdeil0">
    <w:name w:val="Gövde metni (8) + Kalın;İtalik değil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  <w:u w:val="single"/>
    </w:rPr>
  </w:style>
  <w:style w:type="character" w:customStyle="1" w:styleId="Gvdemetni83">
    <w:name w:val="Gövde metni (8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8Kalntalikdeil1">
    <w:name w:val="Gövde metni (8) + Kalın;İtalik değil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</w:rPr>
  </w:style>
  <w:style w:type="character" w:customStyle="1" w:styleId="Gvdemetni8Kaln">
    <w:name w:val="Gövde metni (8) + 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Balk10">
    <w:name w:val="Başlık #1_"/>
    <w:link w:val="Balk11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14">
    <w:name w:val="Gövde metni (14)_"/>
    <w:link w:val="Gvdemetni14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Gvdemetni14Kaln">
    <w:name w:val="Gövde metni (14) + 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alk20">
    <w:name w:val="Başlık #2_"/>
    <w:link w:val="Balk21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Gvdemetni15">
    <w:name w:val="Gövde metni (15)_"/>
    <w:link w:val="Gvdemetni150"/>
    <w:rsid w:val="00235145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Balk42">
    <w:name w:val="Başlık #4 (2)_"/>
    <w:link w:val="Balk42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Gvdemetni141ptbolukbraklyor">
    <w:name w:val="Gövde metni (14) + 1 pt boşluk bırakılıyor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Gvdemetni12ptKaln">
    <w:name w:val="Gövde metni + 12 pt;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31">
    <w:name w:val="Gövde metni (3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Balk30">
    <w:name w:val="Başlık #3_"/>
    <w:link w:val="Balk31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Balk3135pt">
    <w:name w:val="Başlık #3 + 13;5 pt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alk43">
    <w:name w:val="Başlık #4 (3)_"/>
    <w:link w:val="Balk43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alk4Kalntalik">
    <w:name w:val="Başlık #4 + 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Kalntalik0">
    <w:name w:val="Gövde metni + 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3KalnDeiltalikdeil">
    <w:name w:val="Gövde metni (3) + Kalın Değil;İtalik değil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32">
    <w:name w:val="Gövde metni (3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Gvdemetni16">
    <w:name w:val="Gövde metni (16)_"/>
    <w:link w:val="Gvdemetni16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0"/>
      <w:szCs w:val="180"/>
    </w:rPr>
  </w:style>
  <w:style w:type="character" w:customStyle="1" w:styleId="GvdemetniKalntalik1">
    <w:name w:val="Gövde metni + 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Kalntalik2">
    <w:name w:val="Gövde metni + 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u w:val="single"/>
    </w:rPr>
  </w:style>
  <w:style w:type="character" w:customStyle="1" w:styleId="Gvdemetni17">
    <w:name w:val="Gövde metni (17)_"/>
    <w:link w:val="Gvdemetni17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40"/>
      <w:sz w:val="85"/>
      <w:szCs w:val="85"/>
    </w:rPr>
  </w:style>
  <w:style w:type="character" w:customStyle="1" w:styleId="Gvdemetni115ptKaln0">
    <w:name w:val="Gövde metni + 11;5 pt;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3KalnDeiltalikdeil0">
    <w:name w:val="Gövde metni (3) + Kalın Değil;İtalik değil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33">
    <w:name w:val="Gövde metni (3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Gvdemetni18">
    <w:name w:val="Gövde metni (18)_"/>
    <w:link w:val="Gvdemetni18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Gvdemetni18talik">
    <w:name w:val="Gövde metni (18) + İtalik"/>
    <w:rsid w:val="00235145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8"/>
      <w:szCs w:val="8"/>
    </w:rPr>
  </w:style>
  <w:style w:type="character" w:customStyle="1" w:styleId="GvdemetniKalntalik3">
    <w:name w:val="Gövde metni + 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14Kaln0">
    <w:name w:val="Gövde metni (14) + 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Gvdemetni14Kaln1">
    <w:name w:val="Gövde metni (14) + 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Gvdemetni20">
    <w:name w:val="Gövde metni (2)"/>
    <w:basedOn w:val="Normal"/>
    <w:link w:val="Gvdemetni2"/>
    <w:rsid w:val="00235145"/>
    <w:pPr>
      <w:shd w:val="clear" w:color="auto" w:fill="FFFFFF"/>
      <w:spacing w:before="960" w:after="120" w:line="0" w:lineRule="atLeast"/>
      <w:jc w:val="right"/>
    </w:pPr>
    <w:rPr>
      <w:rFonts w:ascii="Calibri" w:eastAsia="Calibri" w:hAnsi="Calibri" w:cs="Calibri"/>
      <w:b/>
      <w:bCs/>
      <w:i/>
      <w:iCs/>
      <w:sz w:val="48"/>
      <w:szCs w:val="48"/>
    </w:rPr>
  </w:style>
  <w:style w:type="paragraph" w:customStyle="1" w:styleId="Gvdemetni30">
    <w:name w:val="Gövde metni (3)"/>
    <w:basedOn w:val="Normal"/>
    <w:link w:val="Gvdemetni3"/>
    <w:rsid w:val="00235145"/>
    <w:pPr>
      <w:shd w:val="clear" w:color="auto" w:fill="FFFFFF"/>
      <w:spacing w:before="3540" w:after="660" w:line="317" w:lineRule="exact"/>
      <w:ind w:hanging="800"/>
      <w:jc w:val="righ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Balk41">
    <w:name w:val="Başlık #4"/>
    <w:basedOn w:val="Normal"/>
    <w:link w:val="Balk40"/>
    <w:rsid w:val="00235145"/>
    <w:pPr>
      <w:shd w:val="clear" w:color="auto" w:fill="FFFFFF"/>
      <w:spacing w:line="320" w:lineRule="exact"/>
      <w:jc w:val="center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tbilgiveyaaltbilgi0">
    <w:name w:val="Üst bilgi veya alt bilgi"/>
    <w:basedOn w:val="Normal"/>
    <w:link w:val="stbilgiveyaaltbilgi"/>
    <w:rsid w:val="0023514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vdemetni0">
    <w:name w:val="Gövde metni"/>
    <w:basedOn w:val="Normal"/>
    <w:link w:val="Gvdemetni"/>
    <w:rsid w:val="00235145"/>
    <w:pPr>
      <w:shd w:val="clear" w:color="auto" w:fill="FFFFFF"/>
      <w:spacing w:before="240" w:after="240" w:line="302" w:lineRule="exact"/>
      <w:ind w:hanging="40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Gvdemetni40">
    <w:name w:val="Gövde metni (4)"/>
    <w:basedOn w:val="Normal"/>
    <w:link w:val="Gvdemetni4"/>
    <w:rsid w:val="00235145"/>
    <w:pPr>
      <w:shd w:val="clear" w:color="auto" w:fill="FFFFFF"/>
      <w:spacing w:line="0" w:lineRule="atLeast"/>
      <w:ind w:hanging="400"/>
    </w:pPr>
    <w:rPr>
      <w:rFonts w:ascii="Times New Roman" w:eastAsia="Times New Roman" w:hAnsi="Times New Roman" w:cs="Times New Roman"/>
      <w:b/>
      <w:bCs/>
    </w:rPr>
  </w:style>
  <w:style w:type="paragraph" w:customStyle="1" w:styleId="Gvdemetni50">
    <w:name w:val="Gövde metni (5)"/>
    <w:basedOn w:val="Normal"/>
    <w:link w:val="Gvdemetni5"/>
    <w:rsid w:val="0023514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vdemetni60">
    <w:name w:val="Gövde metni (6)"/>
    <w:basedOn w:val="Normal"/>
    <w:link w:val="Gvdemetni6"/>
    <w:rsid w:val="00235145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Balk51">
    <w:name w:val="Başlık #5"/>
    <w:basedOn w:val="Normal"/>
    <w:link w:val="Balk50"/>
    <w:rsid w:val="00235145"/>
    <w:pPr>
      <w:shd w:val="clear" w:color="auto" w:fill="FFFFFF"/>
      <w:spacing w:line="274" w:lineRule="exac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Gvdemetni80">
    <w:name w:val="Gövde metni (8)"/>
    <w:basedOn w:val="Normal"/>
    <w:link w:val="Gvdemetni8"/>
    <w:rsid w:val="00235145"/>
    <w:pPr>
      <w:shd w:val="clear" w:color="auto" w:fill="FFFFFF"/>
      <w:spacing w:after="540" w:line="274" w:lineRule="exact"/>
      <w:ind w:hanging="88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Gvdemetni70">
    <w:name w:val="Gövde metni (7)"/>
    <w:basedOn w:val="Normal"/>
    <w:link w:val="Gvdemetni7"/>
    <w:rsid w:val="0023514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Gvdemetni90">
    <w:name w:val="Gövde metni (9)"/>
    <w:basedOn w:val="Normal"/>
    <w:link w:val="Gvdemetni9"/>
    <w:rsid w:val="00235145"/>
    <w:pPr>
      <w:shd w:val="clear" w:color="auto" w:fill="FFFFFF"/>
      <w:spacing w:before="60" w:after="54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Balk61">
    <w:name w:val="Başlık #6"/>
    <w:basedOn w:val="Normal"/>
    <w:link w:val="Balk60"/>
    <w:rsid w:val="00235145"/>
    <w:pPr>
      <w:shd w:val="clear" w:color="auto" w:fill="FFFFFF"/>
      <w:spacing w:line="284" w:lineRule="exact"/>
      <w:ind w:hanging="280"/>
      <w:outlineLvl w:val="5"/>
    </w:pPr>
    <w:rPr>
      <w:rFonts w:ascii="Times New Roman" w:eastAsia="Times New Roman" w:hAnsi="Times New Roman" w:cs="Times New Roman"/>
      <w:b/>
      <w:bCs/>
    </w:rPr>
  </w:style>
  <w:style w:type="paragraph" w:customStyle="1" w:styleId="Gvdemetni100">
    <w:name w:val="Gövde metni (10)"/>
    <w:basedOn w:val="Normal"/>
    <w:link w:val="Gvdemetni10"/>
    <w:rsid w:val="00235145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Gvdemetni110">
    <w:name w:val="Gövde metni (11)"/>
    <w:basedOn w:val="Normal"/>
    <w:link w:val="Gvdemetni11"/>
    <w:rsid w:val="00235145"/>
    <w:pPr>
      <w:shd w:val="clear" w:color="auto" w:fill="FFFFFF"/>
      <w:spacing w:line="288" w:lineRule="exact"/>
    </w:pPr>
    <w:rPr>
      <w:rFonts w:ascii="Calibri" w:eastAsia="Calibri" w:hAnsi="Calibri" w:cs="Calibri"/>
      <w:sz w:val="20"/>
      <w:szCs w:val="20"/>
    </w:rPr>
  </w:style>
  <w:style w:type="paragraph" w:customStyle="1" w:styleId="Gvdemetni120">
    <w:name w:val="Gövde metni (12)"/>
    <w:basedOn w:val="Normal"/>
    <w:link w:val="Gvdemetni12"/>
    <w:rsid w:val="00235145"/>
    <w:pPr>
      <w:shd w:val="clear" w:color="auto" w:fill="FFFFFF"/>
      <w:spacing w:line="288" w:lineRule="exact"/>
    </w:pPr>
    <w:rPr>
      <w:rFonts w:ascii="Calibri" w:eastAsia="Calibri" w:hAnsi="Calibri" w:cs="Calibri"/>
      <w:sz w:val="20"/>
      <w:szCs w:val="20"/>
    </w:rPr>
  </w:style>
  <w:style w:type="paragraph" w:customStyle="1" w:styleId="Gvdemetni130">
    <w:name w:val="Gövde metni (13)"/>
    <w:basedOn w:val="Normal"/>
    <w:link w:val="Gvdemetni13"/>
    <w:rsid w:val="00235145"/>
    <w:pPr>
      <w:shd w:val="clear" w:color="auto" w:fill="FFFFFF"/>
      <w:spacing w:line="288" w:lineRule="exact"/>
    </w:pPr>
    <w:rPr>
      <w:rFonts w:ascii="Calibri" w:eastAsia="Calibri" w:hAnsi="Calibri" w:cs="Calibri"/>
      <w:sz w:val="20"/>
      <w:szCs w:val="20"/>
    </w:rPr>
  </w:style>
  <w:style w:type="paragraph" w:customStyle="1" w:styleId="Balk320">
    <w:name w:val="Başlık #3 (2)"/>
    <w:basedOn w:val="Normal"/>
    <w:link w:val="Balk32"/>
    <w:rsid w:val="00235145"/>
    <w:pPr>
      <w:shd w:val="clear" w:color="auto" w:fill="FFFFFF"/>
      <w:spacing w:line="288" w:lineRule="exact"/>
      <w:outlineLvl w:val="2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Balk220">
    <w:name w:val="Başlık #2 (2)"/>
    <w:basedOn w:val="Normal"/>
    <w:link w:val="Balk22"/>
    <w:rsid w:val="00235145"/>
    <w:pPr>
      <w:shd w:val="clear" w:color="auto" w:fill="FFFFFF"/>
      <w:spacing w:after="480" w:line="288" w:lineRule="exac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Balk11">
    <w:name w:val="Başlık #1"/>
    <w:basedOn w:val="Normal"/>
    <w:link w:val="Balk10"/>
    <w:rsid w:val="00235145"/>
    <w:pPr>
      <w:shd w:val="clear" w:color="auto" w:fill="FFFFFF"/>
      <w:spacing w:before="60" w:after="360" w:line="0" w:lineRule="atLeast"/>
      <w:outlineLvl w:val="0"/>
    </w:pPr>
    <w:rPr>
      <w:rFonts w:ascii="Calibri" w:eastAsia="Calibri" w:hAnsi="Calibri" w:cs="Calibri"/>
      <w:b/>
      <w:bCs/>
    </w:rPr>
  </w:style>
  <w:style w:type="paragraph" w:customStyle="1" w:styleId="Gvdemetni140">
    <w:name w:val="Gövde metni (14)"/>
    <w:basedOn w:val="Normal"/>
    <w:link w:val="Gvdemetni14"/>
    <w:rsid w:val="00235145"/>
    <w:pPr>
      <w:shd w:val="clear" w:color="auto" w:fill="FFFFFF"/>
      <w:spacing w:before="540" w:after="660"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Balk21">
    <w:name w:val="Başlık #2"/>
    <w:basedOn w:val="Normal"/>
    <w:link w:val="Balk20"/>
    <w:rsid w:val="00235145"/>
    <w:pPr>
      <w:shd w:val="clear" w:color="auto" w:fill="FFFFFF"/>
      <w:spacing w:before="60" w:after="60" w:line="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Gvdemetni150">
    <w:name w:val="Gövde metni (15)"/>
    <w:basedOn w:val="Normal"/>
    <w:link w:val="Gvdemetni15"/>
    <w:rsid w:val="00235145"/>
    <w:pPr>
      <w:shd w:val="clear" w:color="auto" w:fill="FFFFFF"/>
      <w:spacing w:before="660" w:after="360" w:line="0" w:lineRule="atLeast"/>
      <w:jc w:val="both"/>
    </w:pPr>
    <w:rPr>
      <w:rFonts w:ascii="Consolas" w:eastAsia="Consolas" w:hAnsi="Consolas" w:cs="Consolas"/>
      <w:i/>
      <w:iCs/>
      <w:sz w:val="13"/>
      <w:szCs w:val="13"/>
    </w:rPr>
  </w:style>
  <w:style w:type="paragraph" w:customStyle="1" w:styleId="Balk420">
    <w:name w:val="Başlık #4 (2)"/>
    <w:basedOn w:val="Normal"/>
    <w:link w:val="Balk42"/>
    <w:rsid w:val="00235145"/>
    <w:pPr>
      <w:shd w:val="clear" w:color="auto" w:fill="FFFFFF"/>
      <w:spacing w:after="60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Balk31">
    <w:name w:val="Başlık #3"/>
    <w:basedOn w:val="Normal"/>
    <w:link w:val="Balk30"/>
    <w:rsid w:val="00235145"/>
    <w:pPr>
      <w:shd w:val="clear" w:color="auto" w:fill="FFFFFF"/>
      <w:spacing w:after="4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Balk430">
    <w:name w:val="Başlık #4 (3)"/>
    <w:basedOn w:val="Normal"/>
    <w:link w:val="Balk43"/>
    <w:rsid w:val="00235145"/>
    <w:pPr>
      <w:shd w:val="clear" w:color="auto" w:fill="FFFFFF"/>
      <w:spacing w:after="300" w:line="0" w:lineRule="atLeast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Gvdemetni160">
    <w:name w:val="Gövde metni (16)"/>
    <w:basedOn w:val="Normal"/>
    <w:link w:val="Gvdemetni16"/>
    <w:rsid w:val="00235145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180"/>
      <w:szCs w:val="180"/>
    </w:rPr>
  </w:style>
  <w:style w:type="paragraph" w:customStyle="1" w:styleId="Gvdemetni170">
    <w:name w:val="Gövde metni (17)"/>
    <w:basedOn w:val="Normal"/>
    <w:link w:val="Gvdemetni17"/>
    <w:rsid w:val="00235145"/>
    <w:pPr>
      <w:shd w:val="clear" w:color="auto" w:fill="FFFFFF"/>
      <w:spacing w:line="0" w:lineRule="atLeast"/>
    </w:pPr>
    <w:rPr>
      <w:rFonts w:ascii="Calibri" w:eastAsia="Calibri" w:hAnsi="Calibri" w:cs="Calibri"/>
      <w:spacing w:val="-40"/>
      <w:sz w:val="85"/>
      <w:szCs w:val="85"/>
    </w:rPr>
  </w:style>
  <w:style w:type="paragraph" w:customStyle="1" w:styleId="Gvdemetni180">
    <w:name w:val="Gövde metni (18)"/>
    <w:basedOn w:val="Normal"/>
    <w:link w:val="Gvdemetni18"/>
    <w:rsid w:val="00235145"/>
    <w:pPr>
      <w:shd w:val="clear" w:color="auto" w:fill="FFFFFF"/>
      <w:spacing w:before="300" w:line="0" w:lineRule="atLeast"/>
    </w:pPr>
    <w:rPr>
      <w:rFonts w:ascii="Calibri" w:eastAsia="Calibri" w:hAnsi="Calibri" w:cs="Calibri"/>
      <w:sz w:val="8"/>
      <w:szCs w:val="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7E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B7EC9"/>
    <w:rPr>
      <w:rFonts w:ascii="Tahoma" w:hAnsi="Tahoma" w:cs="Tahoma"/>
      <w:color w:val="000000"/>
      <w:sz w:val="16"/>
      <w:szCs w:val="16"/>
    </w:rPr>
  </w:style>
  <w:style w:type="table" w:styleId="TabloKlavuzu">
    <w:name w:val="Table Grid"/>
    <w:basedOn w:val="NormalTablo"/>
    <w:uiPriority w:val="59"/>
    <w:rsid w:val="00EF52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qFormat/>
    <w:rsid w:val="000F6F6E"/>
    <w:pPr>
      <w:ind w:left="720"/>
      <w:contextualSpacing/>
    </w:pPr>
  </w:style>
  <w:style w:type="paragraph" w:styleId="DipnotMetni">
    <w:name w:val="footnote text"/>
    <w:basedOn w:val="Normal"/>
    <w:link w:val="DipnotMetniChar"/>
    <w:semiHidden/>
    <w:rsid w:val="005420B1"/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character" w:customStyle="1" w:styleId="DipnotMetniChar">
    <w:name w:val="Dipnot Metni Char"/>
    <w:link w:val="DipnotMetni"/>
    <w:semiHidden/>
    <w:rsid w:val="005420B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DipnotBavurusu">
    <w:name w:val="footnote reference"/>
    <w:semiHidden/>
    <w:rsid w:val="005420B1"/>
    <w:rPr>
      <w:vertAlign w:val="superscript"/>
    </w:rPr>
  </w:style>
  <w:style w:type="character" w:customStyle="1" w:styleId="Balk1Char">
    <w:name w:val="Başlık 1 Char"/>
    <w:link w:val="Balk1"/>
    <w:rsid w:val="00560E00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Balk2Char">
    <w:name w:val="Başlık 2 Char"/>
    <w:link w:val="Balk2"/>
    <w:rsid w:val="00560E00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Balk3Char">
    <w:name w:val="Başlık 3 Char"/>
    <w:link w:val="Balk3"/>
    <w:rsid w:val="00560E00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Balk4Char">
    <w:name w:val="Başlık 4 Char"/>
    <w:link w:val="Balk4"/>
    <w:rsid w:val="00560E00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Balk5Char">
    <w:name w:val="Başlık 5 Char"/>
    <w:link w:val="Balk5"/>
    <w:rsid w:val="00560E00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Balk6Char">
    <w:name w:val="Başlık 6 Char"/>
    <w:link w:val="Balk6"/>
    <w:rsid w:val="00560E00"/>
    <w:rPr>
      <w:rFonts w:ascii="Times New Roman" w:eastAsia="Times New Roman" w:hAnsi="Times New Roman" w:cs="Times New Roman"/>
      <w:b/>
      <w:bCs/>
      <w:sz w:val="22"/>
      <w:szCs w:val="22"/>
      <w:lang w:val="en-GB"/>
    </w:rPr>
  </w:style>
  <w:style w:type="character" w:customStyle="1" w:styleId="Balk7Char">
    <w:name w:val="Başlık 7 Char"/>
    <w:link w:val="Balk7"/>
    <w:rsid w:val="00560E00"/>
    <w:rPr>
      <w:rFonts w:ascii="Times New Roman" w:eastAsia="Times New Roman" w:hAnsi="Times New Roman" w:cs="Times New Roman"/>
      <w:lang w:val="en-GB"/>
    </w:rPr>
  </w:style>
  <w:style w:type="character" w:customStyle="1" w:styleId="Balk8Char">
    <w:name w:val="Başlık 8 Char"/>
    <w:link w:val="Balk8"/>
    <w:rsid w:val="00560E00"/>
    <w:rPr>
      <w:rFonts w:ascii="Times New Roman" w:eastAsia="Times New Roman" w:hAnsi="Times New Roman" w:cs="Times New Roman"/>
      <w:i/>
      <w:iCs/>
      <w:lang w:val="en-GB"/>
    </w:rPr>
  </w:style>
  <w:style w:type="character" w:customStyle="1" w:styleId="Balk9Char">
    <w:name w:val="Başlık 9 Char"/>
    <w:link w:val="Balk9"/>
    <w:rsid w:val="00560E00"/>
    <w:rPr>
      <w:rFonts w:ascii="Arial" w:eastAsia="Times New Roman" w:hAnsi="Arial" w:cs="Arial"/>
      <w:sz w:val="22"/>
      <w:szCs w:val="22"/>
      <w:lang w:val="en-GB"/>
    </w:rPr>
  </w:style>
  <w:style w:type="paragraph" w:styleId="GvdeMetniGirintisi">
    <w:name w:val="Body Text Indent"/>
    <w:basedOn w:val="Normal"/>
    <w:link w:val="GvdeMetniGirintisiChar"/>
    <w:rsid w:val="00F25EE5"/>
    <w:pPr>
      <w:spacing w:line="360" w:lineRule="auto"/>
      <w:ind w:left="426" w:hanging="426"/>
      <w:jc w:val="both"/>
    </w:pPr>
    <w:rPr>
      <w:rFonts w:ascii="Times New Roman" w:eastAsia="Times New Roman" w:hAnsi="Times New Roman" w:cs="Times New Roman"/>
      <w:color w:val="auto"/>
      <w:sz w:val="22"/>
      <w:szCs w:val="20"/>
    </w:rPr>
  </w:style>
  <w:style w:type="character" w:customStyle="1" w:styleId="GvdeMetniGirintisiChar">
    <w:name w:val="Gövde Metni Girintisi Char"/>
    <w:link w:val="GvdeMetniGirintisi"/>
    <w:rsid w:val="00F25EE5"/>
    <w:rPr>
      <w:rFonts w:ascii="Times New Roman" w:eastAsia="Times New Roman" w:hAnsi="Times New Roman" w:cs="Times New Roman"/>
      <w:sz w:val="22"/>
      <w:szCs w:val="20"/>
    </w:rPr>
  </w:style>
  <w:style w:type="paragraph" w:customStyle="1" w:styleId="stbilgi1">
    <w:name w:val="Üstbilgi1"/>
    <w:basedOn w:val="Normal"/>
    <w:link w:val="stbilgiChar"/>
    <w:uiPriority w:val="99"/>
    <w:unhideWhenUsed/>
    <w:rsid w:val="00E03EB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E03EB4"/>
    <w:rPr>
      <w:color w:val="000000"/>
    </w:rPr>
  </w:style>
  <w:style w:type="paragraph" w:customStyle="1" w:styleId="Altbilgi1">
    <w:name w:val="Altbilgi1"/>
    <w:basedOn w:val="Normal"/>
    <w:link w:val="AltbilgiChar"/>
    <w:uiPriority w:val="99"/>
    <w:unhideWhenUsed/>
    <w:rsid w:val="00E03EB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E03EB4"/>
    <w:rPr>
      <w:color w:val="000000"/>
    </w:rPr>
  </w:style>
  <w:style w:type="paragraph" w:styleId="Dzeltme">
    <w:name w:val="Revision"/>
    <w:hidden/>
    <w:uiPriority w:val="99"/>
    <w:semiHidden/>
    <w:rsid w:val="00E03EB4"/>
    <w:rPr>
      <w:color w:val="000000"/>
      <w:sz w:val="24"/>
      <w:szCs w:val="24"/>
    </w:rPr>
  </w:style>
  <w:style w:type="paragraph" w:styleId="GvdeMetni1">
    <w:name w:val="Body Text"/>
    <w:basedOn w:val="Normal"/>
    <w:link w:val="GvdeMetniChar"/>
    <w:uiPriority w:val="99"/>
    <w:semiHidden/>
    <w:unhideWhenUsed/>
    <w:rsid w:val="0051405D"/>
    <w:pPr>
      <w:spacing w:after="120"/>
    </w:pPr>
  </w:style>
  <w:style w:type="character" w:customStyle="1" w:styleId="GvdeMetniChar">
    <w:name w:val="Gövde Metni Char"/>
    <w:link w:val="GvdeMetni1"/>
    <w:uiPriority w:val="99"/>
    <w:semiHidden/>
    <w:rsid w:val="0051405D"/>
    <w:rPr>
      <w:color w:val="000000"/>
      <w:sz w:val="24"/>
      <w:szCs w:val="24"/>
    </w:rPr>
  </w:style>
  <w:style w:type="paragraph" w:styleId="KonuBal">
    <w:name w:val="Title"/>
    <w:basedOn w:val="Normal"/>
    <w:link w:val="KonuBalChar"/>
    <w:qFormat/>
    <w:rsid w:val="0051405D"/>
    <w:pPr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KonuBalChar">
    <w:name w:val="Konu Başlığı Char"/>
    <w:link w:val="KonuBal"/>
    <w:rsid w:val="0051405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klamaBavurusu">
    <w:name w:val="annotation reference"/>
    <w:uiPriority w:val="99"/>
    <w:semiHidden/>
    <w:unhideWhenUsed/>
    <w:rsid w:val="00BA2F4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A2F40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BA2F40"/>
    <w:rPr>
      <w:color w:val="00000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A2F40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BA2F40"/>
    <w:rPr>
      <w:b/>
      <w:bCs/>
      <w:color w:val="000000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B7128"/>
    <w:rPr>
      <w:color w:val="605E5C"/>
      <w:shd w:val="clear" w:color="auto" w:fill="E1DFDD"/>
    </w:rPr>
  </w:style>
  <w:style w:type="paragraph" w:styleId="stBilgi">
    <w:name w:val="header"/>
    <w:basedOn w:val="Normal"/>
    <w:link w:val="stBilgiChar0"/>
    <w:uiPriority w:val="99"/>
    <w:unhideWhenUsed/>
    <w:rsid w:val="003A0A19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3A0A19"/>
    <w:rPr>
      <w:color w:val="000000"/>
      <w:sz w:val="24"/>
      <w:szCs w:val="24"/>
    </w:rPr>
  </w:style>
  <w:style w:type="paragraph" w:styleId="AltBilgi">
    <w:name w:val="footer"/>
    <w:basedOn w:val="Normal"/>
    <w:link w:val="AltBilgiChar0"/>
    <w:unhideWhenUsed/>
    <w:rsid w:val="003A0A19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3A0A19"/>
    <w:rPr>
      <w:color w:val="000000"/>
      <w:sz w:val="24"/>
      <w:szCs w:val="24"/>
    </w:rPr>
  </w:style>
  <w:style w:type="paragraph" w:styleId="GvdeMetni21">
    <w:name w:val="Body Text 2"/>
    <w:basedOn w:val="Normal"/>
    <w:link w:val="GvdeMetni2Char"/>
    <w:rsid w:val="006156B2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</w:style>
  <w:style w:type="character" w:customStyle="1" w:styleId="GvdeMetni2Char">
    <w:name w:val="Gövde Metni 2 Char"/>
    <w:basedOn w:val="VarsaylanParagrafYazTipi"/>
    <w:link w:val="GvdeMetni21"/>
    <w:rsid w:val="006156B2"/>
    <w:rPr>
      <w:rFonts w:ascii="Times New Roman" w:eastAsia="Times New Roman" w:hAnsi="Times New Roman" w:cs="Times New Roman"/>
      <w:lang w:val="en-US" w:eastAsia="en-US"/>
    </w:rPr>
  </w:style>
  <w:style w:type="character" w:styleId="Gl">
    <w:name w:val="Strong"/>
    <w:uiPriority w:val="22"/>
    <w:qFormat/>
    <w:rsid w:val="006156B2"/>
    <w:rPr>
      <w:b/>
      <w:bCs/>
    </w:rPr>
  </w:style>
  <w:style w:type="paragraph" w:styleId="NormalWeb">
    <w:name w:val="Normal (Web)"/>
    <w:basedOn w:val="Normal"/>
    <w:rsid w:val="00F510A8"/>
    <w:pPr>
      <w:spacing w:before="240" w:after="240"/>
    </w:pPr>
    <w:rPr>
      <w:rFonts w:ascii="Times New Roman" w:eastAsia="Times New Roman" w:hAnsi="Times New Roman" w:cs="Times New Roman"/>
      <w:color w:val="auto"/>
    </w:rPr>
  </w:style>
  <w:style w:type="numbering" w:customStyle="1" w:styleId="GeerliListe1">
    <w:name w:val="Geçerli Liste1"/>
    <w:uiPriority w:val="99"/>
    <w:rsid w:val="00655971"/>
    <w:pPr>
      <w:numPr>
        <w:numId w:val="31"/>
      </w:numPr>
    </w:pPr>
  </w:style>
  <w:style w:type="character" w:styleId="SayfaNumaras">
    <w:name w:val="page number"/>
    <w:basedOn w:val="VarsaylanParagrafYazTipi"/>
    <w:rsid w:val="00AB524F"/>
  </w:style>
  <w:style w:type="paragraph" w:customStyle="1" w:styleId="a">
    <w:basedOn w:val="Normal"/>
    <w:next w:val="stBilgi"/>
    <w:rsid w:val="006A008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ListeParagraf1">
    <w:name w:val="Liste Paragraf1"/>
    <w:basedOn w:val="Normal"/>
    <w:uiPriority w:val="34"/>
    <w:qFormat/>
    <w:rsid w:val="00C00604"/>
    <w:pPr>
      <w:spacing w:after="160" w:line="259" w:lineRule="auto"/>
      <w:ind w:left="720"/>
      <w:contextualSpacing/>
    </w:pPr>
    <w:rPr>
      <w:rFonts w:ascii="Calibri" w:eastAsia="Calibri" w:hAnsi="Calibri" w:cs="Arial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0C708-1530-41C0-81C0-FE16B884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MuglaUniversitesi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l Emre KOCALAR</dc:creator>
  <cp:lastModifiedBy>Cüneyt ALTINKAYA</cp:lastModifiedBy>
  <cp:revision>4</cp:revision>
  <cp:lastPrinted>2016-10-07T08:43:00Z</cp:lastPrinted>
  <dcterms:created xsi:type="dcterms:W3CDTF">2025-09-16T13:00:00Z</dcterms:created>
  <dcterms:modified xsi:type="dcterms:W3CDTF">2025-09-24T11:55:00Z</dcterms:modified>
</cp:coreProperties>
</file>